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137D5C" w:rsidRDefault="00E21790" w:rsidP="009C00B2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bookmarkStart w:id="0" w:name="_GoBack"/>
      <w:r w:rsidRPr="00137D5C">
        <w:rPr>
          <w:rFonts w:eastAsia="Times New Roman"/>
          <w:b/>
          <w:sz w:val="32"/>
          <w:szCs w:val="32"/>
          <w:lang w:eastAsia="ru-RU"/>
        </w:rPr>
        <w:t>Администрация</w:t>
      </w:r>
      <w:r w:rsidR="00677D68" w:rsidRPr="00137D5C">
        <w:rPr>
          <w:rFonts w:eastAsia="Times New Roman"/>
          <w:b/>
          <w:sz w:val="32"/>
          <w:szCs w:val="32"/>
          <w:lang w:eastAsia="ru-RU"/>
        </w:rPr>
        <w:t xml:space="preserve"> </w:t>
      </w:r>
    </w:p>
    <w:p w14:paraId="4C979F74" w14:textId="77777777" w:rsidR="00E21790" w:rsidRPr="00137D5C" w:rsidRDefault="00E21790" w:rsidP="009C00B2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137D5C">
        <w:rPr>
          <w:rFonts w:eastAsia="Times New Roman"/>
          <w:b/>
          <w:sz w:val="32"/>
          <w:szCs w:val="32"/>
          <w:lang w:eastAsia="ru-RU"/>
        </w:rPr>
        <w:t>Балахнинского</w:t>
      </w:r>
      <w:r w:rsidR="00677D68" w:rsidRPr="00137D5C">
        <w:rPr>
          <w:rFonts w:eastAsia="Times New Roman"/>
          <w:b/>
          <w:sz w:val="32"/>
          <w:szCs w:val="32"/>
          <w:lang w:eastAsia="ru-RU"/>
        </w:rPr>
        <w:t xml:space="preserve"> </w:t>
      </w:r>
      <w:r w:rsidRPr="00137D5C">
        <w:rPr>
          <w:rFonts w:eastAsia="Times New Roman"/>
          <w:b/>
          <w:sz w:val="32"/>
          <w:szCs w:val="32"/>
          <w:lang w:eastAsia="ru-RU"/>
        </w:rPr>
        <w:t>муниципального</w:t>
      </w:r>
      <w:r w:rsidR="00677D68" w:rsidRPr="00137D5C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4C02F6" w:rsidRPr="00137D5C">
        <w:rPr>
          <w:rFonts w:eastAsia="Times New Roman"/>
          <w:b/>
          <w:sz w:val="32"/>
          <w:szCs w:val="32"/>
          <w:lang w:eastAsia="ru-RU"/>
        </w:rPr>
        <w:t>округа</w:t>
      </w:r>
    </w:p>
    <w:p w14:paraId="6FCD086B" w14:textId="77777777" w:rsidR="00E21790" w:rsidRPr="00137D5C" w:rsidRDefault="00E21790" w:rsidP="009C00B2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137D5C">
        <w:rPr>
          <w:rFonts w:eastAsia="Times New Roman"/>
          <w:b/>
          <w:sz w:val="32"/>
          <w:szCs w:val="32"/>
          <w:lang w:eastAsia="ru-RU"/>
        </w:rPr>
        <w:t>Нижегородской</w:t>
      </w:r>
      <w:r w:rsidR="00677D68" w:rsidRPr="00137D5C">
        <w:rPr>
          <w:rFonts w:eastAsia="Times New Roman"/>
          <w:b/>
          <w:sz w:val="32"/>
          <w:szCs w:val="32"/>
          <w:lang w:eastAsia="ru-RU"/>
        </w:rPr>
        <w:t xml:space="preserve"> </w:t>
      </w:r>
      <w:r w:rsidRPr="00137D5C">
        <w:rPr>
          <w:rFonts w:eastAsia="Times New Roman"/>
          <w:b/>
          <w:sz w:val="32"/>
          <w:szCs w:val="32"/>
          <w:lang w:eastAsia="ru-RU"/>
        </w:rPr>
        <w:t>области</w:t>
      </w:r>
    </w:p>
    <w:p w14:paraId="27C8E490" w14:textId="77777777" w:rsidR="00E21790" w:rsidRPr="00137D5C" w:rsidRDefault="00E21790" w:rsidP="009C00B2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60F52D2B" w14:textId="77777777" w:rsidR="00E21790" w:rsidRPr="00137D5C" w:rsidRDefault="00E21790" w:rsidP="009C00B2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137D5C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14:paraId="15534597" w14:textId="77777777" w:rsidR="006A1033" w:rsidRPr="00137D5C" w:rsidRDefault="006A1033" w:rsidP="00DC69BE">
      <w:pPr>
        <w:ind w:firstLine="0"/>
        <w:jc w:val="center"/>
        <w:rPr>
          <w:b/>
          <w:bCs/>
          <w:szCs w:val="24"/>
        </w:rPr>
      </w:pPr>
    </w:p>
    <w:p w14:paraId="72914DDE" w14:textId="6224520F" w:rsidR="003B20EE" w:rsidRPr="00137D5C" w:rsidRDefault="003B20EE" w:rsidP="003B20EE">
      <w:pPr>
        <w:tabs>
          <w:tab w:val="left" w:pos="6237"/>
        </w:tabs>
        <w:ind w:firstLine="0"/>
        <w:jc w:val="center"/>
        <w:rPr>
          <w:b/>
          <w:bCs/>
          <w:szCs w:val="24"/>
        </w:rPr>
      </w:pPr>
      <w:r w:rsidRPr="00137D5C">
        <w:rPr>
          <w:rFonts w:eastAsia="Times New Roman"/>
          <w:szCs w:val="24"/>
          <w:lang w:eastAsia="ru-RU"/>
        </w:rPr>
        <w:t xml:space="preserve">от </w:t>
      </w:r>
      <w:r w:rsidR="00981C75" w:rsidRPr="00137D5C">
        <w:rPr>
          <w:rFonts w:eastAsia="Times New Roman"/>
          <w:szCs w:val="24"/>
          <w:lang w:eastAsia="ru-RU"/>
        </w:rPr>
        <w:t>3</w:t>
      </w:r>
      <w:r w:rsidR="00A87768" w:rsidRPr="00137D5C">
        <w:rPr>
          <w:rFonts w:eastAsia="Times New Roman"/>
          <w:szCs w:val="24"/>
          <w:lang w:eastAsia="ru-RU"/>
        </w:rPr>
        <w:t>0</w:t>
      </w:r>
      <w:r w:rsidRPr="00137D5C">
        <w:rPr>
          <w:rFonts w:eastAsia="Times New Roman"/>
          <w:szCs w:val="24"/>
          <w:lang w:eastAsia="ru-RU"/>
        </w:rPr>
        <w:t xml:space="preserve">.03.2026 № </w:t>
      </w:r>
      <w:r w:rsidR="00981C75" w:rsidRPr="00137D5C">
        <w:rPr>
          <w:rFonts w:eastAsia="Times New Roman"/>
          <w:szCs w:val="24"/>
          <w:lang w:eastAsia="ru-RU"/>
        </w:rPr>
        <w:t>7</w:t>
      </w:r>
      <w:r w:rsidR="001365AD" w:rsidRPr="00137D5C">
        <w:rPr>
          <w:rFonts w:eastAsia="Times New Roman"/>
          <w:szCs w:val="24"/>
          <w:lang w:eastAsia="ru-RU"/>
        </w:rPr>
        <w:t>74</w:t>
      </w:r>
    </w:p>
    <w:p w14:paraId="4B653589" w14:textId="77777777" w:rsidR="003B20EE" w:rsidRPr="00137D5C" w:rsidRDefault="003B20EE" w:rsidP="001365AD">
      <w:pPr>
        <w:ind w:firstLine="0"/>
        <w:jc w:val="center"/>
        <w:rPr>
          <w:b/>
          <w:bCs/>
          <w:szCs w:val="24"/>
        </w:rPr>
      </w:pPr>
    </w:p>
    <w:p w14:paraId="00235393" w14:textId="60459241" w:rsidR="001365AD" w:rsidRPr="00137D5C" w:rsidRDefault="001365AD" w:rsidP="001365AD">
      <w:pPr>
        <w:ind w:firstLine="0"/>
        <w:jc w:val="center"/>
        <w:rPr>
          <w:b/>
          <w:bCs/>
          <w:szCs w:val="24"/>
        </w:rPr>
      </w:pPr>
      <w:r w:rsidRPr="00137D5C">
        <w:rPr>
          <w:b/>
          <w:bCs/>
          <w:szCs w:val="24"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621B85">
        <w:rPr>
          <w:b/>
          <w:bCs/>
          <w:szCs w:val="24"/>
        </w:rPr>
        <w:t>от 04.10.2024 № 2073</w:t>
      </w:r>
      <w:r w:rsidRPr="00137D5C">
        <w:rPr>
          <w:b/>
          <w:bCs/>
          <w:szCs w:val="24"/>
        </w:rPr>
        <w:t xml:space="preserve"> «Об утверждении муниципальной программы «Переселение граждан на территории Балахнинского муниципального округа Нижегородской области в период с 2024 по 2030 годы из аварийного жилищного фонда, признанного таковым с 1 января 2017 г. до 1 января 2022 г.»</w:t>
      </w:r>
    </w:p>
    <w:p w14:paraId="014747A6" w14:textId="3F8583F0" w:rsidR="00A07916" w:rsidRPr="00137D5C" w:rsidRDefault="00A07916" w:rsidP="001365AD">
      <w:pPr>
        <w:ind w:firstLine="0"/>
        <w:jc w:val="center"/>
        <w:rPr>
          <w:b/>
          <w:bCs/>
          <w:szCs w:val="24"/>
        </w:rPr>
      </w:pPr>
    </w:p>
    <w:p w14:paraId="55B8D0CD" w14:textId="3243EB8A" w:rsidR="001365AD" w:rsidRPr="00137D5C" w:rsidRDefault="001365AD" w:rsidP="001365AD">
      <w:pPr>
        <w:spacing w:line="360" w:lineRule="auto"/>
        <w:ind w:firstLine="567"/>
        <w:rPr>
          <w:szCs w:val="24"/>
        </w:rPr>
      </w:pPr>
      <w:proofErr w:type="gramStart"/>
      <w:r w:rsidRPr="00137D5C">
        <w:rPr>
          <w:szCs w:val="24"/>
        </w:rPr>
        <w:t xml:space="preserve">В соответствии с постановлением администрации Балахнинского муниципального округа Нижегородской области </w:t>
      </w:r>
      <w:r w:rsidRPr="00621B85">
        <w:rPr>
          <w:szCs w:val="24"/>
        </w:rPr>
        <w:t>от 11.02.2021 №139</w:t>
      </w:r>
      <w:r w:rsidRPr="00137D5C">
        <w:rPr>
          <w:szCs w:val="24"/>
        </w:rPr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» (с изменениями внесенными постановлением администрации Балахнинского муниципального округа Нижегородской области </w:t>
      </w:r>
      <w:r w:rsidRPr="00621B85">
        <w:rPr>
          <w:szCs w:val="24"/>
        </w:rPr>
        <w:t>от 21.12.2021 № 2429</w:t>
      </w:r>
      <w:r w:rsidRPr="00137D5C">
        <w:rPr>
          <w:szCs w:val="24"/>
        </w:rPr>
        <w:t xml:space="preserve">, </w:t>
      </w:r>
      <w:r w:rsidRPr="00621B85">
        <w:rPr>
          <w:szCs w:val="24"/>
        </w:rPr>
        <w:t>от</w:t>
      </w:r>
      <w:proofErr w:type="gramEnd"/>
      <w:r w:rsidRPr="00621B85">
        <w:rPr>
          <w:szCs w:val="24"/>
        </w:rPr>
        <w:t xml:space="preserve"> 05.12.2023 № 2278</w:t>
      </w:r>
      <w:r w:rsidRPr="00137D5C">
        <w:rPr>
          <w:szCs w:val="24"/>
        </w:rPr>
        <w:t xml:space="preserve">, </w:t>
      </w:r>
      <w:r w:rsidRPr="00621B85">
        <w:rPr>
          <w:szCs w:val="24"/>
        </w:rPr>
        <w:t>от 28.04.2025 № 777</w:t>
      </w:r>
      <w:r w:rsidRPr="00137D5C">
        <w:rPr>
          <w:szCs w:val="24"/>
        </w:rPr>
        <w:t xml:space="preserve">, </w:t>
      </w:r>
      <w:r w:rsidRPr="00621B85">
        <w:rPr>
          <w:szCs w:val="24"/>
        </w:rPr>
        <w:t>от 07.11.2025 № 2194</w:t>
      </w:r>
      <w:r w:rsidRPr="00137D5C">
        <w:rPr>
          <w:szCs w:val="24"/>
        </w:rPr>
        <w:t xml:space="preserve">), в целях реализации муниципальной программы, руководствуясь </w:t>
      </w:r>
      <w:r w:rsidRPr="00621B85">
        <w:rPr>
          <w:szCs w:val="24"/>
        </w:rPr>
        <w:t>Уставом</w:t>
      </w:r>
      <w:r w:rsidRPr="00137D5C">
        <w:rPr>
          <w:szCs w:val="24"/>
        </w:rPr>
        <w:t xml:space="preserve">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 w:rsidRPr="00137D5C">
        <w:rPr>
          <w:b/>
          <w:bCs/>
          <w:szCs w:val="24"/>
        </w:rPr>
        <w:t xml:space="preserve"> </w:t>
      </w:r>
      <w:proofErr w:type="gramStart"/>
      <w:r w:rsidRPr="00137D5C">
        <w:rPr>
          <w:b/>
          <w:bCs/>
          <w:szCs w:val="24"/>
        </w:rPr>
        <w:t>п</w:t>
      </w:r>
      <w:proofErr w:type="gramEnd"/>
      <w:r w:rsidRPr="00137D5C">
        <w:rPr>
          <w:b/>
          <w:bCs/>
          <w:szCs w:val="24"/>
        </w:rPr>
        <w:t xml:space="preserve"> о с т а н о в л я е т:</w:t>
      </w:r>
    </w:p>
    <w:p w14:paraId="2E2F362B" w14:textId="60811EFC" w:rsidR="001365AD" w:rsidRPr="00137D5C" w:rsidRDefault="001365AD" w:rsidP="001365AD">
      <w:pPr>
        <w:spacing w:line="360" w:lineRule="auto"/>
        <w:ind w:firstLine="567"/>
        <w:rPr>
          <w:szCs w:val="24"/>
        </w:rPr>
      </w:pPr>
      <w:r w:rsidRPr="00137D5C">
        <w:rPr>
          <w:szCs w:val="24"/>
        </w:rPr>
        <w:t xml:space="preserve">1. </w:t>
      </w:r>
      <w:proofErr w:type="gramStart"/>
      <w:r w:rsidRPr="00137D5C">
        <w:rPr>
          <w:szCs w:val="24"/>
        </w:rPr>
        <w:t xml:space="preserve">Внести в муниципальную программу «Переселение граждан на территории Балахнинского муниципального округа Нижегородской области в период с 2024 по 2030 годы из аварийного жилищного фонда, признанного таковым с 1 января 2017 г. до 1 января 2022 г.», утвержденную постановлением администрации Балахнинского муниципального округа Нижегородской области </w:t>
      </w:r>
      <w:r w:rsidRPr="00621B85">
        <w:rPr>
          <w:szCs w:val="24"/>
        </w:rPr>
        <w:t>от 04.10.2024 № 2073</w:t>
      </w:r>
      <w:r w:rsidRPr="00137D5C">
        <w:rPr>
          <w:szCs w:val="24"/>
        </w:rPr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621B85">
        <w:rPr>
          <w:szCs w:val="24"/>
        </w:rPr>
        <w:t>от 17.01.2025 № 48</w:t>
      </w:r>
      <w:proofErr w:type="gramEnd"/>
      <w:r w:rsidRPr="00137D5C">
        <w:rPr>
          <w:szCs w:val="24"/>
        </w:rPr>
        <w:t xml:space="preserve">, </w:t>
      </w:r>
      <w:proofErr w:type="gramStart"/>
      <w:r w:rsidRPr="00621B85">
        <w:rPr>
          <w:szCs w:val="24"/>
        </w:rPr>
        <w:t>от 28.01.2025 № 139</w:t>
      </w:r>
      <w:r w:rsidRPr="00137D5C">
        <w:rPr>
          <w:szCs w:val="24"/>
        </w:rPr>
        <w:t xml:space="preserve">, </w:t>
      </w:r>
      <w:r w:rsidRPr="00621B85">
        <w:rPr>
          <w:szCs w:val="24"/>
        </w:rPr>
        <w:t>от 03.03.2025 № 417</w:t>
      </w:r>
      <w:r w:rsidRPr="00137D5C">
        <w:rPr>
          <w:szCs w:val="24"/>
        </w:rPr>
        <w:t xml:space="preserve">, </w:t>
      </w:r>
      <w:r w:rsidRPr="00621B85">
        <w:rPr>
          <w:szCs w:val="24"/>
        </w:rPr>
        <w:t>от 29.04.2025 № 796</w:t>
      </w:r>
      <w:r w:rsidRPr="00137D5C">
        <w:rPr>
          <w:szCs w:val="24"/>
        </w:rPr>
        <w:t xml:space="preserve">, </w:t>
      </w:r>
      <w:r w:rsidRPr="00621B85">
        <w:rPr>
          <w:szCs w:val="24"/>
        </w:rPr>
        <w:t>от 05.08.2025 № 1443</w:t>
      </w:r>
      <w:r w:rsidRPr="00137D5C">
        <w:rPr>
          <w:szCs w:val="24"/>
        </w:rPr>
        <w:t xml:space="preserve">, </w:t>
      </w:r>
      <w:r w:rsidRPr="00621B85">
        <w:rPr>
          <w:szCs w:val="24"/>
        </w:rPr>
        <w:t>от 01.11.2025 № 2165</w:t>
      </w:r>
      <w:r w:rsidRPr="00137D5C">
        <w:rPr>
          <w:szCs w:val="24"/>
        </w:rPr>
        <w:t xml:space="preserve">, </w:t>
      </w:r>
      <w:r w:rsidRPr="00621B85">
        <w:rPr>
          <w:szCs w:val="24"/>
        </w:rPr>
        <w:t>от 30.12.2025 № 2687</w:t>
      </w:r>
      <w:r w:rsidRPr="00137D5C">
        <w:rPr>
          <w:szCs w:val="24"/>
        </w:rPr>
        <w:t xml:space="preserve">, </w:t>
      </w:r>
      <w:r w:rsidRPr="00621B85">
        <w:rPr>
          <w:szCs w:val="24"/>
        </w:rPr>
        <w:t>от 06.02.2026 № 234</w:t>
      </w:r>
      <w:r w:rsidRPr="00137D5C">
        <w:rPr>
          <w:szCs w:val="24"/>
        </w:rPr>
        <w:t>) (далее – Муниципальная программа), следующие изменения:</w:t>
      </w:r>
      <w:proofErr w:type="gramEnd"/>
    </w:p>
    <w:p w14:paraId="35BF2AB7" w14:textId="77777777" w:rsidR="001365AD" w:rsidRPr="00137D5C" w:rsidRDefault="001365AD" w:rsidP="001365AD">
      <w:pPr>
        <w:spacing w:line="360" w:lineRule="auto"/>
        <w:ind w:firstLine="567"/>
        <w:rPr>
          <w:szCs w:val="24"/>
        </w:rPr>
      </w:pPr>
      <w:r w:rsidRPr="00137D5C">
        <w:rPr>
          <w:szCs w:val="24"/>
        </w:rPr>
        <w:t xml:space="preserve">1.1. Раздел 1 «Паспорт программы» Муниципальной программы изложить в следующей редакции: </w:t>
      </w:r>
    </w:p>
    <w:p w14:paraId="01D66CE6" w14:textId="77777777" w:rsidR="001365AD" w:rsidRPr="00137D5C" w:rsidRDefault="001365AD" w:rsidP="001365AD">
      <w:pPr>
        <w:spacing w:line="360" w:lineRule="auto"/>
        <w:ind w:firstLine="567"/>
        <w:rPr>
          <w:szCs w:val="24"/>
        </w:rPr>
      </w:pPr>
      <w:r w:rsidRPr="00137D5C">
        <w:rPr>
          <w:szCs w:val="24"/>
        </w:rPr>
        <w:t>«1. Паспорт программы</w:t>
      </w:r>
    </w:p>
    <w:tbl>
      <w:tblPr>
        <w:tblW w:w="9639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1365AD" w:rsidRPr="00137D5C" w14:paraId="5E1126E3" w14:textId="77777777" w:rsidTr="001365AD">
        <w:trPr>
          <w:trHeight w:val="1137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1C72CC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7D5C">
              <w:rPr>
                <w:szCs w:val="24"/>
              </w:rPr>
              <w:lastRenderedPageBreak/>
              <w:t>Муниципальный заказчик-координатор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BB47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37D5C">
              <w:rPr>
                <w:szCs w:val="24"/>
              </w:rPr>
              <w:t xml:space="preserve">Первый заместитель главы администрации (И.И. </w:t>
            </w:r>
            <w:proofErr w:type="spellStart"/>
            <w:r w:rsidRPr="00137D5C">
              <w:rPr>
                <w:szCs w:val="24"/>
              </w:rPr>
              <w:t>Фирер</w:t>
            </w:r>
            <w:proofErr w:type="spellEnd"/>
            <w:r w:rsidRPr="00137D5C">
              <w:rPr>
                <w:szCs w:val="24"/>
              </w:rPr>
              <w:t>)</w:t>
            </w:r>
          </w:p>
          <w:p w14:paraId="765961FD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37D5C">
              <w:rPr>
                <w:szCs w:val="24"/>
              </w:rPr>
              <w:t>Главный распорядитель бюджетных средств – Администрация Балахнинского муниципального округа (далее – Администрация БМО)</w:t>
            </w:r>
          </w:p>
        </w:tc>
      </w:tr>
      <w:tr w:rsidR="001365AD" w:rsidRPr="00137D5C" w14:paraId="2213B68F" w14:textId="77777777" w:rsidTr="001365AD">
        <w:trPr>
          <w:trHeight w:val="2205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0DB598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7D5C">
              <w:rPr>
                <w:szCs w:val="24"/>
              </w:rPr>
              <w:t>Соисполнители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6DF9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37D5C">
              <w:rPr>
                <w:szCs w:val="24"/>
              </w:rPr>
              <w:t>Управление жилья и инженерной инфраструктуры администрации Балахнинского муниципального округа (далее - УЖ и ИИ) - Главный распорядитель бюджетных средств – Администрация БМО, Комитет по управлению муниципальным имуществом и земельными ресурсами администрации Балахнинского муниципального округа (далее - КУМИ и ЗР) - Главный распорядитель бюджетных средств – Администрация БМО, Финансовое управление администрации Балахнинского муниципального округа (далее - Финуправление)</w:t>
            </w:r>
          </w:p>
        </w:tc>
      </w:tr>
      <w:tr w:rsidR="001365AD" w:rsidRPr="00137D5C" w14:paraId="481A299D" w14:textId="77777777" w:rsidTr="001365AD">
        <w:trPr>
          <w:trHeight w:val="55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4F6244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7D5C">
              <w:rPr>
                <w:szCs w:val="24"/>
              </w:rPr>
              <w:t>Цели муниципальной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AE23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37D5C">
              <w:rPr>
                <w:szCs w:val="24"/>
              </w:rPr>
              <w:t>- Создание безопасных и благоприятных условий проживания граждан на территории Балахнинского муниципального округа Нижегородской области (Далее – БМО)</w:t>
            </w:r>
          </w:p>
        </w:tc>
      </w:tr>
      <w:tr w:rsidR="001365AD" w:rsidRPr="00137D5C" w14:paraId="59234069" w14:textId="77777777" w:rsidTr="001365AD">
        <w:trPr>
          <w:trHeight w:val="1038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BB4F04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7D5C">
              <w:rPr>
                <w:szCs w:val="24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2444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37D5C">
              <w:rPr>
                <w:szCs w:val="24"/>
              </w:rPr>
              <w:t>- Переселение граждан из жилых помещений, находящихся в многоквартирных домах, признанных с 1 января 2017 до 1 января 2022 года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, в благоустроенные жилые помещения.</w:t>
            </w:r>
          </w:p>
        </w:tc>
      </w:tr>
      <w:tr w:rsidR="001365AD" w:rsidRPr="00137D5C" w14:paraId="106BE50E" w14:textId="77777777" w:rsidTr="001365AD">
        <w:trPr>
          <w:trHeight w:val="165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AD1B7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7D5C">
              <w:rPr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1D96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37D5C">
              <w:rPr>
                <w:szCs w:val="24"/>
              </w:rPr>
              <w:t xml:space="preserve">Муниципальная программа реализуется в течение 2024-2030 годов, в 4 этапа: </w:t>
            </w:r>
          </w:p>
          <w:p w14:paraId="070807F8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37D5C">
              <w:rPr>
                <w:szCs w:val="24"/>
              </w:rPr>
              <w:t>1 этап 2024 – 2026 годы;</w:t>
            </w:r>
          </w:p>
          <w:p w14:paraId="5A266DF7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37D5C">
              <w:rPr>
                <w:szCs w:val="24"/>
              </w:rPr>
              <w:t xml:space="preserve">2 этап 2026 - 2028 годы; </w:t>
            </w:r>
          </w:p>
          <w:p w14:paraId="0F557167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37D5C">
              <w:rPr>
                <w:szCs w:val="24"/>
              </w:rPr>
              <w:t>3 этап 2028 - 2029 годы;</w:t>
            </w:r>
          </w:p>
          <w:p w14:paraId="5BEC39A2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37D5C">
              <w:rPr>
                <w:szCs w:val="24"/>
              </w:rPr>
              <w:t xml:space="preserve">4 этап 2029 - 2030 годы </w:t>
            </w:r>
          </w:p>
        </w:tc>
      </w:tr>
      <w:tr w:rsidR="001365AD" w:rsidRPr="00137D5C" w14:paraId="7A1C4509" w14:textId="77777777" w:rsidTr="001365AD">
        <w:trPr>
          <w:trHeight w:val="2722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EFE77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7D5C">
              <w:rPr>
                <w:szCs w:val="24"/>
              </w:rPr>
              <w:t>Объемы бюджетных ассигновани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CD70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37D5C">
              <w:rPr>
                <w:szCs w:val="24"/>
              </w:rPr>
              <w:t>Предполагаемый общий объем финансовых средств, необходимых для реализации Программы составляет 280 489,8</w:t>
            </w:r>
            <w:r w:rsidRPr="00137D5C">
              <w:rPr>
                <w:bCs/>
                <w:szCs w:val="24"/>
              </w:rPr>
              <w:t xml:space="preserve"> </w:t>
            </w:r>
            <w:r w:rsidRPr="00137D5C">
              <w:rPr>
                <w:szCs w:val="24"/>
              </w:rPr>
              <w:t>тыс. руб.</w:t>
            </w:r>
          </w:p>
          <w:p w14:paraId="7839E99F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37D5C">
              <w:rPr>
                <w:szCs w:val="24"/>
              </w:rPr>
              <w:t>1. Финансирование 1 этапа 2024 – 2026 годы – 247 740,6 тыс. руб.,</w:t>
            </w:r>
          </w:p>
          <w:p w14:paraId="60C471D8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37D5C">
              <w:rPr>
                <w:szCs w:val="24"/>
              </w:rPr>
              <w:t>2. Финансирование 2 этапа 2026 - 2028 годы – 28 053,7 тыс. руб.,</w:t>
            </w:r>
          </w:p>
          <w:p w14:paraId="6B5059B0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right="-161" w:firstLine="0"/>
              <w:rPr>
                <w:szCs w:val="24"/>
              </w:rPr>
            </w:pPr>
            <w:r w:rsidRPr="00137D5C">
              <w:rPr>
                <w:szCs w:val="24"/>
              </w:rPr>
              <w:t>3. Финансирование 3 этапа 2028 - 2029 годы – 0,0 тыс. руб.,</w:t>
            </w:r>
          </w:p>
          <w:p w14:paraId="048D9633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37D5C">
              <w:rPr>
                <w:szCs w:val="24"/>
              </w:rPr>
              <w:t>4. Финансирование 4 этапа 2029 - 2030 годы – 0,0 тыс. руб.</w:t>
            </w:r>
          </w:p>
          <w:p w14:paraId="46C7CD50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right="-161" w:firstLine="0"/>
              <w:rPr>
                <w:szCs w:val="24"/>
              </w:rPr>
            </w:pPr>
            <w:r w:rsidRPr="00137D5C">
              <w:rPr>
                <w:szCs w:val="24"/>
              </w:rPr>
              <w:t>Расходы на софинансирование разницы стоимости жилых помещений 2024 год – 0,0 тыс. руб., 2025 год – 4 695,5 тыс. руб., 2026 год – 0,0 тыс. руб., 2027 год – 0,0 тыс. руб., 2028 год – 0,0 тыс. руб., 2029 год – 0,0 тыс. руб., 2030 год – 0,0 тыс. руб.</w:t>
            </w:r>
          </w:p>
        </w:tc>
      </w:tr>
      <w:tr w:rsidR="001365AD" w:rsidRPr="00137D5C" w14:paraId="006586EE" w14:textId="77777777" w:rsidTr="001365A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915558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7D5C">
              <w:rPr>
                <w:szCs w:val="24"/>
              </w:rPr>
              <w:t>Целевые индикаторы муниципальной программы</w:t>
            </w:r>
          </w:p>
          <w:p w14:paraId="4783DA2C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B595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37D5C">
              <w:rPr>
                <w:b/>
                <w:szCs w:val="24"/>
              </w:rPr>
              <w:t>Индикатор 1:</w:t>
            </w:r>
            <w:r w:rsidRPr="00137D5C">
              <w:rPr>
                <w:szCs w:val="24"/>
              </w:rPr>
              <w:t xml:space="preserve"> Доля площади аварийных многоквартирных домов, жители которых расселены в результате выполнения Программы от площади многоквартирных домов, признанных аварийными в результате физического износа и подлежащих сносу на 1 января 2022 – 100 %;</w:t>
            </w:r>
          </w:p>
          <w:p w14:paraId="7B23E8AC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37D5C">
              <w:rPr>
                <w:b/>
                <w:szCs w:val="24"/>
              </w:rPr>
              <w:t xml:space="preserve">Индикатор 2: </w:t>
            </w:r>
            <w:r w:rsidRPr="00137D5C">
              <w:rPr>
                <w:szCs w:val="24"/>
              </w:rPr>
              <w:t>Доля освобожденных жилых помещений от общего количества жилых помещений, подлежащих к расселению в результате выполнения Программы– 100 %;</w:t>
            </w:r>
          </w:p>
          <w:p w14:paraId="2BA1FCA1" w14:textId="77777777" w:rsidR="001365AD" w:rsidRPr="00137D5C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137D5C">
              <w:rPr>
                <w:b/>
                <w:szCs w:val="24"/>
              </w:rPr>
              <w:t>Индикатор 3:</w:t>
            </w:r>
            <w:r w:rsidRPr="00137D5C">
              <w:rPr>
                <w:szCs w:val="24"/>
              </w:rPr>
              <w:t xml:space="preserve"> Доля переселенных граждан от общего количества граждан, подлежащих переселению в результате выполнения Программы– 100 %.</w:t>
            </w:r>
          </w:p>
        </w:tc>
      </w:tr>
    </w:tbl>
    <w:p w14:paraId="51F61527" w14:textId="77777777" w:rsidR="001365AD" w:rsidRPr="005C082A" w:rsidRDefault="001365AD" w:rsidP="001365AD">
      <w:pPr>
        <w:widowControl w:val="0"/>
        <w:autoSpaceDE w:val="0"/>
        <w:autoSpaceDN w:val="0"/>
        <w:adjustRightInd w:val="0"/>
        <w:ind w:left="9204" w:right="-93" w:firstLine="0"/>
        <w:rPr>
          <w:szCs w:val="24"/>
        </w:rPr>
      </w:pPr>
      <w:r w:rsidRPr="005C082A">
        <w:rPr>
          <w:szCs w:val="24"/>
        </w:rPr>
        <w:t>»</w:t>
      </w:r>
    </w:p>
    <w:p w14:paraId="689657F4" w14:textId="77777777" w:rsidR="001365AD" w:rsidRPr="005C082A" w:rsidRDefault="001365AD" w:rsidP="001365AD">
      <w:pPr>
        <w:tabs>
          <w:tab w:val="left" w:pos="8865"/>
        </w:tabs>
        <w:spacing w:line="360" w:lineRule="auto"/>
        <w:ind w:firstLine="567"/>
        <w:contextualSpacing/>
        <w:rPr>
          <w:color w:val="000000"/>
          <w:szCs w:val="24"/>
        </w:rPr>
      </w:pPr>
      <w:r w:rsidRPr="005C082A">
        <w:rPr>
          <w:szCs w:val="24"/>
        </w:rPr>
        <w:lastRenderedPageBreak/>
        <w:t>1.2. Таблицу 2 пункта 2.4. «</w:t>
      </w:r>
      <w:r w:rsidRPr="005C082A">
        <w:rPr>
          <w:bCs/>
          <w:color w:val="000000"/>
          <w:szCs w:val="24"/>
        </w:rPr>
        <w:t>Перечень основных мероприятий</w:t>
      </w:r>
      <w:r w:rsidRPr="005C082A">
        <w:rPr>
          <w:szCs w:val="24"/>
        </w:rPr>
        <w:t>» раздела 2 «Текст программы» Муниципальной программы изложить в следующей редакции:</w:t>
      </w:r>
    </w:p>
    <w:p w14:paraId="6AB90B3F" w14:textId="77777777" w:rsidR="001365AD" w:rsidRPr="005C082A" w:rsidRDefault="001365AD" w:rsidP="001365AD">
      <w:pPr>
        <w:widowControl w:val="0"/>
        <w:autoSpaceDE w:val="0"/>
        <w:autoSpaceDN w:val="0"/>
        <w:ind w:firstLine="0"/>
        <w:jc w:val="right"/>
        <w:outlineLvl w:val="2"/>
        <w:rPr>
          <w:szCs w:val="24"/>
        </w:rPr>
      </w:pPr>
      <w:r w:rsidRPr="005C082A">
        <w:rPr>
          <w:b/>
          <w:szCs w:val="24"/>
        </w:rPr>
        <w:t>«</w:t>
      </w:r>
      <w:r w:rsidRPr="005C082A">
        <w:rPr>
          <w:szCs w:val="24"/>
        </w:rPr>
        <w:t>Таблица 2</w:t>
      </w:r>
    </w:p>
    <w:tbl>
      <w:tblPr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874"/>
        <w:gridCol w:w="709"/>
        <w:gridCol w:w="922"/>
        <w:gridCol w:w="637"/>
        <w:gridCol w:w="851"/>
        <w:gridCol w:w="850"/>
        <w:gridCol w:w="851"/>
        <w:gridCol w:w="780"/>
        <w:gridCol w:w="802"/>
      </w:tblGrid>
      <w:tr w:rsidR="001365AD" w:rsidRPr="00137D5C" w14:paraId="4E7D4D26" w14:textId="77777777" w:rsidTr="001365AD">
        <w:trPr>
          <w:trHeight w:val="70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6765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8307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Сроки выпол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8E9E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Исполнители мероприятий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0C88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7BAC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Объем финансирования (по годам) за счет средств бюджета округа, тыс. руб.</w:t>
            </w:r>
          </w:p>
        </w:tc>
      </w:tr>
      <w:tr w:rsidR="001365AD" w:rsidRPr="00137D5C" w14:paraId="53CF28FF" w14:textId="77777777" w:rsidTr="00137D5C">
        <w:trPr>
          <w:trHeight w:val="55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59893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1D36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8A58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10C2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C48E" w14:textId="77777777" w:rsidR="001365AD" w:rsidRPr="00137D5C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37D5C">
              <w:rPr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2E0" w14:textId="77777777" w:rsidR="001365AD" w:rsidRPr="00137D5C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37D5C">
              <w:rPr>
                <w:b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B571" w14:textId="77777777" w:rsidR="001365AD" w:rsidRPr="00137D5C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37D5C">
              <w:rPr>
                <w:b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A77C" w14:textId="77777777" w:rsidR="001365AD" w:rsidRPr="00137D5C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37D5C">
              <w:rPr>
                <w:b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2E6B" w14:textId="77777777" w:rsidR="001365AD" w:rsidRPr="00137D5C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37D5C">
              <w:rPr>
                <w:b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87B3" w14:textId="77777777" w:rsidR="001365AD" w:rsidRPr="00137D5C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37D5C">
              <w:rPr>
                <w:b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1CD26" w14:textId="77777777" w:rsidR="001365AD" w:rsidRPr="00137D5C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37D5C">
              <w:rPr>
                <w:b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7ECAB" w14:textId="77777777" w:rsidR="001365AD" w:rsidRPr="00137D5C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37D5C">
              <w:rPr>
                <w:b/>
                <w:color w:val="000000"/>
                <w:sz w:val="16"/>
                <w:szCs w:val="16"/>
              </w:rPr>
              <w:t>Всего</w:t>
            </w:r>
          </w:p>
        </w:tc>
      </w:tr>
      <w:tr w:rsidR="001365AD" w:rsidRPr="00137D5C" w14:paraId="21A70CBC" w14:textId="77777777" w:rsidTr="00137D5C">
        <w:trPr>
          <w:trHeight w:val="45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A669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137D5C">
              <w:rPr>
                <w:color w:val="000000"/>
                <w:sz w:val="16"/>
                <w:szCs w:val="16"/>
              </w:rPr>
              <w:t>Переселение граждан на территории Балахнинского муниципального округа Нижегородской области в период с 2024 по 2030 годы из аварийного жилищного фонда, признанного таковым с 1 января 2017 г. до 1 января 2022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F9F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2024-203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4654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CBB3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5AE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128 20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528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118 096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A8E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F91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 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8F8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28 0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5C8AC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4E0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DFF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280 489,8</w:t>
            </w:r>
          </w:p>
        </w:tc>
      </w:tr>
      <w:tr w:rsidR="001365AD" w:rsidRPr="00137D5C" w14:paraId="5A664E02" w14:textId="77777777" w:rsidTr="00137D5C">
        <w:trPr>
          <w:trHeight w:val="85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04CB5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8F6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824A1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E44C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E6B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3 38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C42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3 381,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617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E2C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866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1 4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160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DBA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72A8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8 767,1</w:t>
            </w:r>
          </w:p>
        </w:tc>
      </w:tr>
      <w:tr w:rsidR="001365AD" w:rsidRPr="00137D5C" w14:paraId="2CCC99FE" w14:textId="77777777" w:rsidTr="00137D5C">
        <w:trPr>
          <w:trHeight w:val="91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96F1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6AD4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013B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39CE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79F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4 2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C26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4 251,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18A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532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5 5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BCA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26 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3E3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FAA6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8172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160 680,2</w:t>
            </w:r>
          </w:p>
        </w:tc>
      </w:tr>
      <w:tr w:rsidR="001365AD" w:rsidRPr="00137D5C" w14:paraId="644BA8E8" w14:textId="77777777" w:rsidTr="00137D5C">
        <w:trPr>
          <w:trHeight w:val="161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C7DEA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4F46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92564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5BFF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2A6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0 57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0A1C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50 463,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9B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E6A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CB1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230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8BC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2EC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111 042,5</w:t>
            </w:r>
          </w:p>
        </w:tc>
      </w:tr>
      <w:tr w:rsidR="001365AD" w:rsidRPr="00137D5C" w14:paraId="29F579E2" w14:textId="77777777" w:rsidTr="00137D5C">
        <w:trPr>
          <w:trHeight w:val="60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C3B8" w14:textId="77777777" w:rsidR="001365AD" w:rsidRPr="00137D5C" w:rsidRDefault="001365AD" w:rsidP="00752059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3B031DB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Основное мероприятие 1 Федеральный проект</w:t>
            </w:r>
          </w:p>
          <w:p w14:paraId="19754107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C724C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2024-20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B5C3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BFC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EE4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128 20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2F9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F81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59C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EFB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3EE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2F9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47D3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128 209,3</w:t>
            </w:r>
          </w:p>
        </w:tc>
      </w:tr>
      <w:tr w:rsidR="001365AD" w:rsidRPr="00137D5C" w14:paraId="079D2C73" w14:textId="77777777" w:rsidTr="00137D5C">
        <w:trPr>
          <w:trHeight w:val="85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9C15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DA852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31B4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66B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2C6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3 38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3E2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D90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C07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E77A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276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C24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4ECCC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3 381,5</w:t>
            </w:r>
          </w:p>
        </w:tc>
      </w:tr>
      <w:tr w:rsidR="001365AD" w:rsidRPr="00137D5C" w14:paraId="647B5E2E" w14:textId="77777777" w:rsidTr="00137D5C">
        <w:trPr>
          <w:trHeight w:val="96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DF31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5231B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0A783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2B39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135C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4 2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683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F8B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81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0AE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12B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EB66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82D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4 248,9</w:t>
            </w:r>
          </w:p>
        </w:tc>
      </w:tr>
      <w:tr w:rsidR="001365AD" w:rsidRPr="00137D5C" w14:paraId="3150D2D8" w14:textId="77777777" w:rsidTr="00137D5C">
        <w:trPr>
          <w:trHeight w:val="188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FB4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BBFB5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66D86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A7BD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D37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0 57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E22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EA4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862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504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598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8B6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E10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0 578,9</w:t>
            </w:r>
          </w:p>
        </w:tc>
      </w:tr>
      <w:tr w:rsidR="001365AD" w:rsidRPr="00137D5C" w14:paraId="295942A3" w14:textId="77777777" w:rsidTr="00137D5C">
        <w:trPr>
          <w:trHeight w:val="61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56C82" w14:textId="77777777" w:rsidR="001365AD" w:rsidRPr="00137D5C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7D5C">
              <w:rPr>
                <w:b/>
                <w:bCs/>
                <w:color w:val="000000"/>
                <w:sz w:val="16"/>
                <w:szCs w:val="16"/>
              </w:rPr>
              <w:t>1 этап</w:t>
            </w:r>
          </w:p>
          <w:p w14:paraId="3F106801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D1B7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2024-20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5424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A9E4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6E3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128 20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EEE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FE7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004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B1D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4D9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F135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D1B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128 209,3</w:t>
            </w:r>
          </w:p>
        </w:tc>
      </w:tr>
      <w:tr w:rsidR="001365AD" w:rsidRPr="00137D5C" w14:paraId="23130712" w14:textId="77777777" w:rsidTr="00137D5C">
        <w:trPr>
          <w:trHeight w:val="81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2E2C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E285A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EBA6B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7DC6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0C2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3 38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9A8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9BB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9CE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492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20B6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0A60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E586C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3 381,5</w:t>
            </w:r>
          </w:p>
        </w:tc>
      </w:tr>
      <w:tr w:rsidR="001365AD" w:rsidRPr="00137D5C" w14:paraId="771581FD" w14:textId="77777777" w:rsidTr="00137D5C">
        <w:trPr>
          <w:trHeight w:val="82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2FD4E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C62EB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B9316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71EE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A77A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4 2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E27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CAEA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3FF6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88B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F30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760F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FA76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4 248,9</w:t>
            </w:r>
          </w:p>
        </w:tc>
      </w:tr>
      <w:tr w:rsidR="001365AD" w:rsidRPr="00137D5C" w14:paraId="77BE7BB8" w14:textId="77777777" w:rsidTr="00137D5C">
        <w:trPr>
          <w:trHeight w:val="1673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8BEE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F4382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DAB8B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BAC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4DF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0 57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AEA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7BBC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BC5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C4F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9520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F09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8BC5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0 578,9</w:t>
            </w:r>
          </w:p>
        </w:tc>
      </w:tr>
      <w:tr w:rsidR="001365AD" w:rsidRPr="00137D5C" w14:paraId="6C037A7B" w14:textId="77777777" w:rsidTr="00137D5C">
        <w:trPr>
          <w:trHeight w:val="69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D366E" w14:textId="77777777" w:rsidR="001365AD" w:rsidRPr="00137D5C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7D5C">
              <w:rPr>
                <w:b/>
                <w:bCs/>
                <w:color w:val="000000"/>
                <w:sz w:val="16"/>
                <w:szCs w:val="16"/>
              </w:rPr>
              <w:lastRenderedPageBreak/>
              <w:t>2 этап</w:t>
            </w:r>
          </w:p>
          <w:p w14:paraId="673E0C13" w14:textId="77777777" w:rsidR="001365AD" w:rsidRPr="00137D5C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273E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2026-20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5669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A84C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679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E38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792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B53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370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B92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2C9D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1E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0C4A0ABE" w14:textId="77777777" w:rsidTr="00137D5C">
        <w:trPr>
          <w:trHeight w:val="82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EA469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475C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4786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B4E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C88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FE3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64E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009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27F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45F2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4854A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A1AFC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0F00E946" w14:textId="77777777" w:rsidTr="00137D5C">
        <w:trPr>
          <w:trHeight w:val="87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E2A8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1362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73F6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8AA5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B38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4F36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863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A26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F1E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47F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EC42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78B1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139D530F" w14:textId="77777777" w:rsidTr="00137D5C">
        <w:trPr>
          <w:trHeight w:val="144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1E112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43AF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69BC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5758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A32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2DB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ACC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472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A29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CCB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6CD1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5B71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1B819076" w14:textId="77777777" w:rsidTr="00137D5C">
        <w:trPr>
          <w:trHeight w:val="442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8234B" w14:textId="77777777" w:rsidR="001365AD" w:rsidRPr="00137D5C" w:rsidRDefault="001365AD" w:rsidP="00752059">
            <w:pPr>
              <w:ind w:firstLine="0"/>
              <w:jc w:val="center"/>
              <w:rPr>
                <w:sz w:val="16"/>
                <w:szCs w:val="16"/>
              </w:rPr>
            </w:pPr>
            <w:r w:rsidRPr="00137D5C">
              <w:rPr>
                <w:b/>
                <w:bCs/>
                <w:color w:val="000000"/>
                <w:sz w:val="16"/>
                <w:szCs w:val="16"/>
              </w:rPr>
              <w:t>3 этап</w:t>
            </w:r>
          </w:p>
          <w:p w14:paraId="22BEBA9B" w14:textId="77777777" w:rsidR="001365AD" w:rsidRPr="00137D5C" w:rsidRDefault="001365AD" w:rsidP="0075205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954B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2028-20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0E94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FD5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ACB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F3B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E03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3F3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8CD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59C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4E4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D480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2D43ACB9" w14:textId="77777777" w:rsidTr="00137D5C">
        <w:trPr>
          <w:trHeight w:val="686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FC26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CFF7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1092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82B7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598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9E7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93E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842C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468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976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9604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E1BF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6E28BEE0" w14:textId="77777777" w:rsidTr="00137D5C">
        <w:trPr>
          <w:trHeight w:val="91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60575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2196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474A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CCE1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BC4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3F1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2CA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A73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74D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90A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59F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77B7A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0B755C2F" w14:textId="77777777" w:rsidTr="00137D5C">
        <w:trPr>
          <w:trHeight w:val="167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F832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1DE5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A7AC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1DEB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8F3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4E4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B15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60DA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438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F5C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FA0D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9322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7251F73B" w14:textId="77777777" w:rsidTr="00137D5C">
        <w:trPr>
          <w:trHeight w:val="64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E2708" w14:textId="77777777" w:rsidR="001365AD" w:rsidRPr="00137D5C" w:rsidRDefault="001365AD" w:rsidP="00752059">
            <w:pPr>
              <w:ind w:firstLine="0"/>
              <w:jc w:val="center"/>
              <w:rPr>
                <w:sz w:val="16"/>
                <w:szCs w:val="16"/>
              </w:rPr>
            </w:pPr>
            <w:r w:rsidRPr="00137D5C">
              <w:rPr>
                <w:b/>
                <w:bCs/>
                <w:color w:val="000000"/>
                <w:sz w:val="16"/>
                <w:szCs w:val="16"/>
              </w:rPr>
              <w:t>4 этап</w:t>
            </w:r>
          </w:p>
          <w:p w14:paraId="270C1AFA" w14:textId="77777777" w:rsidR="001365AD" w:rsidRPr="00137D5C" w:rsidRDefault="001365AD" w:rsidP="0075205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9DB9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2029-20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7ED2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3C79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9CF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78C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6E9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4E9A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492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3E6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2F2D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A253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6A4B65D6" w14:textId="77777777" w:rsidTr="00137D5C">
        <w:trPr>
          <w:trHeight w:val="87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68D3E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5246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1D99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4C12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586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700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01F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9F7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906A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19D6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8ECBA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E681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197F4EEA" w14:textId="77777777" w:rsidTr="00137D5C">
        <w:trPr>
          <w:trHeight w:val="91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EA0C6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CA9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A8BD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3DDE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340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F9B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6B9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941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0E9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9C76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81A0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B837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4E446446" w14:textId="77777777" w:rsidTr="00137D5C">
        <w:trPr>
          <w:trHeight w:val="167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22F3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AA1B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A1E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06F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E2A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123C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2FC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FD6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B7C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131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C7176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98B5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374AAE74" w14:textId="77777777" w:rsidTr="00137D5C">
        <w:trPr>
          <w:trHeight w:val="60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A414" w14:textId="77777777" w:rsidR="001365AD" w:rsidRPr="00137D5C" w:rsidRDefault="001365AD" w:rsidP="00752059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5EE5427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Основное мероприятие 2 Региональный проект</w:t>
            </w:r>
          </w:p>
          <w:p w14:paraId="531F418C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"Жилье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2688E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2024-20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2017A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82C1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135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83D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118 096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C936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DFC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 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BF5C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28 0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1AD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69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6E2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152 280,5</w:t>
            </w:r>
          </w:p>
        </w:tc>
      </w:tr>
      <w:tr w:rsidR="001365AD" w:rsidRPr="00137D5C" w14:paraId="3E188CDC" w14:textId="77777777" w:rsidTr="00137D5C">
        <w:trPr>
          <w:trHeight w:val="85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5B47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1830A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D0513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A011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70E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7D9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3 381,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14D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A09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F5C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1 4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ACF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034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C2CA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5 385,6</w:t>
            </w:r>
          </w:p>
        </w:tc>
      </w:tr>
      <w:tr w:rsidR="001365AD" w:rsidRPr="00137D5C" w14:paraId="2CA7ACEA" w14:textId="77777777" w:rsidTr="00137D5C">
        <w:trPr>
          <w:trHeight w:val="96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A6B8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8AFAC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81042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855A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8B36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755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4 251,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E1C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1CB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5 5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12F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26 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4A1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4A7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B51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96 431,3</w:t>
            </w:r>
          </w:p>
        </w:tc>
      </w:tr>
      <w:tr w:rsidR="001365AD" w:rsidRPr="00137D5C" w14:paraId="65CA72D9" w14:textId="77777777" w:rsidTr="00137D5C">
        <w:trPr>
          <w:trHeight w:val="188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4F2C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70D5F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8CCCF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C5C3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BC4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F17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50 463,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32C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E03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B69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9EC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45A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14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50 463,6</w:t>
            </w:r>
          </w:p>
        </w:tc>
      </w:tr>
      <w:tr w:rsidR="001365AD" w:rsidRPr="00137D5C" w14:paraId="0DB8A68C" w14:textId="77777777" w:rsidTr="00137D5C">
        <w:trPr>
          <w:trHeight w:val="61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4E66B" w14:textId="77777777" w:rsidR="001365AD" w:rsidRPr="00137D5C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7D5C">
              <w:rPr>
                <w:b/>
                <w:bCs/>
                <w:color w:val="000000"/>
                <w:sz w:val="16"/>
                <w:szCs w:val="16"/>
              </w:rPr>
              <w:t>1 этап</w:t>
            </w:r>
          </w:p>
          <w:p w14:paraId="2B286CD1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4E84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2024-20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E775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549D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CE1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5E5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113 401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E1FC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7656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 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896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E4D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335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7AE6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119 531,3</w:t>
            </w:r>
          </w:p>
        </w:tc>
      </w:tr>
      <w:tr w:rsidR="001365AD" w:rsidRPr="00137D5C" w14:paraId="7A47DF15" w14:textId="77777777" w:rsidTr="00137D5C">
        <w:trPr>
          <w:trHeight w:val="692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FCEE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93FE1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479AD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9AA5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79A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704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3 146,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3C9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57B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951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C25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0FB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F1C9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3 748,1</w:t>
            </w:r>
          </w:p>
        </w:tc>
      </w:tr>
      <w:tr w:rsidR="001365AD" w:rsidRPr="00137D5C" w14:paraId="569CBFED" w14:textId="77777777" w:rsidTr="00137D5C">
        <w:trPr>
          <w:trHeight w:val="82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624DC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0EC0E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CB0A5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A8CB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617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02E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59 790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D2A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F54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5 5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F0F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331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64D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AD57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65 319,6</w:t>
            </w:r>
          </w:p>
        </w:tc>
      </w:tr>
      <w:tr w:rsidR="001365AD" w:rsidRPr="00137D5C" w14:paraId="0C048DA9" w14:textId="77777777" w:rsidTr="00137D5C">
        <w:trPr>
          <w:trHeight w:val="1673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BC4D5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B0222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DBBA1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CAD5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21D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6A5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50 463,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E7D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F0D6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1CA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32F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9005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E905A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50 463,6</w:t>
            </w:r>
          </w:p>
        </w:tc>
      </w:tr>
      <w:tr w:rsidR="001365AD" w:rsidRPr="00137D5C" w14:paraId="666C60B2" w14:textId="77777777" w:rsidTr="00137D5C">
        <w:trPr>
          <w:trHeight w:val="556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B5261" w14:textId="77777777" w:rsidR="001365AD" w:rsidRPr="00137D5C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7D5C">
              <w:rPr>
                <w:b/>
                <w:bCs/>
                <w:color w:val="000000"/>
                <w:sz w:val="16"/>
                <w:szCs w:val="16"/>
              </w:rPr>
              <w:t>2 этап</w:t>
            </w:r>
          </w:p>
          <w:p w14:paraId="1E541FBE" w14:textId="77777777" w:rsidR="001365AD" w:rsidRPr="00137D5C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80F6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2026-20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150A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F8E5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685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DB4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F39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39A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863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28 0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E23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23DA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48E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28 053,7</w:t>
            </w:r>
          </w:p>
        </w:tc>
      </w:tr>
      <w:tr w:rsidR="001365AD" w:rsidRPr="00137D5C" w14:paraId="46177E67" w14:textId="77777777" w:rsidTr="00137D5C">
        <w:trPr>
          <w:trHeight w:val="692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67A22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52A6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A483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193F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4FB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0FE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834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5ED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42BC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1 4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FDF6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1B42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8086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1 402,7</w:t>
            </w:r>
          </w:p>
        </w:tc>
      </w:tr>
      <w:tr w:rsidR="001365AD" w:rsidRPr="00137D5C" w14:paraId="03B81B2F" w14:textId="77777777" w:rsidTr="00137D5C">
        <w:trPr>
          <w:trHeight w:val="87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91A93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352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B73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6682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5A4C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03FA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7D0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CB3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986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26 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93D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5729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9589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26 651,0</w:t>
            </w:r>
          </w:p>
        </w:tc>
      </w:tr>
      <w:tr w:rsidR="001365AD" w:rsidRPr="00137D5C" w14:paraId="58ED2E3A" w14:textId="77777777" w:rsidTr="00137D5C">
        <w:trPr>
          <w:trHeight w:val="144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7F63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E456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9C3F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F109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991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273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995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DE9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28B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D69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0495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F9B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2614ADC4" w14:textId="77777777" w:rsidTr="00137D5C">
        <w:trPr>
          <w:trHeight w:val="64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35DFC" w14:textId="77777777" w:rsidR="001365AD" w:rsidRPr="00137D5C" w:rsidRDefault="001365AD" w:rsidP="00752059">
            <w:pPr>
              <w:ind w:firstLine="0"/>
              <w:jc w:val="center"/>
              <w:rPr>
                <w:sz w:val="16"/>
                <w:szCs w:val="16"/>
              </w:rPr>
            </w:pPr>
            <w:r w:rsidRPr="00137D5C">
              <w:rPr>
                <w:b/>
                <w:bCs/>
                <w:color w:val="000000"/>
                <w:sz w:val="16"/>
                <w:szCs w:val="16"/>
              </w:rPr>
              <w:t>3 этап</w:t>
            </w:r>
          </w:p>
          <w:p w14:paraId="68094A23" w14:textId="77777777" w:rsidR="001365AD" w:rsidRPr="00137D5C" w:rsidRDefault="001365AD" w:rsidP="0075205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E0664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2028-20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16D3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7717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906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EAE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7DA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788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46E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FBC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82F3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A80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3BBD2375" w14:textId="77777777" w:rsidTr="00137D5C">
        <w:trPr>
          <w:trHeight w:val="87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00AA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1FAB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DFE1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95C6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C15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177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857A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7CB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3D3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49E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2141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98E1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3E39D2FD" w14:textId="77777777" w:rsidTr="00137D5C">
        <w:trPr>
          <w:trHeight w:val="91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61931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56E7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973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D9EB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B8C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85AA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8D0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4BE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A764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72E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0F8D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81F6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2FC0839C" w14:textId="77777777" w:rsidTr="00137D5C">
        <w:trPr>
          <w:trHeight w:val="167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179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F7B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484D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8AE9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FDC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EC7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B43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0B1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01B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ADB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CBA6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76CAA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4005673F" w14:textId="77777777" w:rsidTr="00137D5C">
        <w:trPr>
          <w:trHeight w:val="64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5C6F3" w14:textId="77777777" w:rsidR="001365AD" w:rsidRPr="00137D5C" w:rsidRDefault="001365AD" w:rsidP="00752059">
            <w:pPr>
              <w:ind w:firstLine="0"/>
              <w:jc w:val="center"/>
              <w:rPr>
                <w:sz w:val="16"/>
                <w:szCs w:val="16"/>
              </w:rPr>
            </w:pPr>
            <w:r w:rsidRPr="00137D5C">
              <w:rPr>
                <w:b/>
                <w:bCs/>
                <w:color w:val="000000"/>
                <w:sz w:val="16"/>
                <w:szCs w:val="16"/>
              </w:rPr>
              <w:t>4 этап</w:t>
            </w:r>
          </w:p>
          <w:p w14:paraId="322E127F" w14:textId="77777777" w:rsidR="001365AD" w:rsidRPr="00137D5C" w:rsidRDefault="001365AD" w:rsidP="0075205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7126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2029-20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7E93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709F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457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184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8BF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7E5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CA9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8CB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39A8C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CDFE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3877C46B" w14:textId="77777777" w:rsidTr="00137D5C">
        <w:trPr>
          <w:trHeight w:val="87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6B1AF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503A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B01E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29B7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41E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F38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9B5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713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E4B6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F2C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DD36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72735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4A194261" w14:textId="77777777" w:rsidTr="00137D5C">
        <w:trPr>
          <w:trHeight w:val="91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6FE22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035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13A3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1AA5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224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7EA2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ED5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A59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2F3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7F9C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0537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F0D9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66D7EC5A" w14:textId="77777777" w:rsidTr="00137D5C">
        <w:trPr>
          <w:trHeight w:val="167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146BFD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A034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B5D1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0557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C28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B2C6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27D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B7F2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A723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DD07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9445C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0700F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</w:tr>
      <w:tr w:rsidR="001365AD" w:rsidRPr="00137D5C" w14:paraId="1D2ACC2D" w14:textId="77777777" w:rsidTr="00137D5C">
        <w:trPr>
          <w:trHeight w:val="167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3311C" w14:textId="77777777" w:rsidR="001365AD" w:rsidRPr="00137D5C" w:rsidRDefault="001365AD" w:rsidP="00752059">
            <w:pPr>
              <w:ind w:firstLine="0"/>
              <w:jc w:val="center"/>
              <w:rPr>
                <w:sz w:val="16"/>
                <w:szCs w:val="16"/>
              </w:rPr>
            </w:pPr>
            <w:r w:rsidRPr="00137D5C">
              <w:rPr>
                <w:sz w:val="16"/>
                <w:szCs w:val="16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«</w:t>
            </w:r>
            <w:r w:rsidRPr="00137D5C">
              <w:rPr>
                <w:color w:val="000000"/>
                <w:sz w:val="16"/>
                <w:szCs w:val="16"/>
              </w:rPr>
              <w:t>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»</w:t>
            </w:r>
          </w:p>
          <w:p w14:paraId="1DCFAEAE" w14:textId="77777777" w:rsidR="001365AD" w:rsidRPr="00137D5C" w:rsidRDefault="001365AD" w:rsidP="0075205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02D5" w14:textId="77777777" w:rsidR="001365AD" w:rsidRPr="00137D5C" w:rsidRDefault="001365AD" w:rsidP="00752059">
            <w:pPr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-2024-20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7301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CE19" w14:textId="77777777" w:rsidR="001365AD" w:rsidRPr="00137D5C" w:rsidRDefault="001365AD" w:rsidP="00752059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37D5C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5BAA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66A5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4 695,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9244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421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9B9E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AA6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C1F7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0D1B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4 695,5</w:t>
            </w:r>
          </w:p>
        </w:tc>
      </w:tr>
      <w:tr w:rsidR="001365AD" w:rsidRPr="00137D5C" w14:paraId="43D00FA1" w14:textId="77777777" w:rsidTr="00137D5C">
        <w:trPr>
          <w:trHeight w:val="167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9AA4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3337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69D8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6B64" w14:textId="77777777" w:rsidR="001365AD" w:rsidRPr="00137D5C" w:rsidRDefault="001365AD" w:rsidP="00752059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37D5C">
              <w:rPr>
                <w:bCs/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D90E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E680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234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6C15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223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87DA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70F0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909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A051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234,8</w:t>
            </w:r>
          </w:p>
        </w:tc>
      </w:tr>
      <w:tr w:rsidR="001365AD" w:rsidRPr="00137D5C" w14:paraId="2E6333CA" w14:textId="77777777" w:rsidTr="00137D5C">
        <w:trPr>
          <w:trHeight w:val="167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62EA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7329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E907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7235" w14:textId="77777777" w:rsidR="001365AD" w:rsidRPr="00137D5C" w:rsidRDefault="001365AD" w:rsidP="00752059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37D5C">
              <w:rPr>
                <w:bCs/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2BBB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5B8F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4 460,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4062" w14:textId="77777777" w:rsidR="001365AD" w:rsidRPr="00137D5C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DBB9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262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10EB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8E448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A80FD" w14:textId="77777777" w:rsidR="001365AD" w:rsidRPr="00137D5C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37D5C">
              <w:rPr>
                <w:b/>
                <w:sz w:val="16"/>
                <w:szCs w:val="16"/>
              </w:rPr>
              <w:t>4 460,7</w:t>
            </w:r>
          </w:p>
        </w:tc>
      </w:tr>
    </w:tbl>
    <w:p w14:paraId="2EC6A9F8" w14:textId="77777777" w:rsidR="001365AD" w:rsidRPr="005C082A" w:rsidRDefault="001365AD" w:rsidP="001365AD">
      <w:pPr>
        <w:widowControl w:val="0"/>
        <w:autoSpaceDE w:val="0"/>
        <w:autoSpaceDN w:val="0"/>
        <w:ind w:right="-283" w:firstLine="0"/>
        <w:jc w:val="right"/>
        <w:outlineLvl w:val="2"/>
        <w:rPr>
          <w:b/>
          <w:szCs w:val="24"/>
        </w:rPr>
      </w:pPr>
      <w:r w:rsidRPr="005C082A">
        <w:rPr>
          <w:b/>
          <w:szCs w:val="24"/>
        </w:rPr>
        <w:t>»</w:t>
      </w:r>
    </w:p>
    <w:p w14:paraId="63CCD329" w14:textId="77777777" w:rsidR="001365AD" w:rsidRPr="005C082A" w:rsidRDefault="001365AD" w:rsidP="001365AD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5C082A">
        <w:rPr>
          <w:szCs w:val="24"/>
        </w:rPr>
        <w:t>1.3. Таблицу 6 «Ресурсное обеспечение реализации Программы за счет средств бюджета Балахнинского муниципального округа Нижегородской области» пункта 2.8. «</w:t>
      </w:r>
      <w:r w:rsidRPr="005C082A">
        <w:rPr>
          <w:bCs/>
          <w:szCs w:val="24"/>
        </w:rPr>
        <w:t>Обоснование объема финансовых ресурсов</w:t>
      </w:r>
      <w:r w:rsidRPr="005C082A">
        <w:rPr>
          <w:szCs w:val="24"/>
        </w:rPr>
        <w:t xml:space="preserve">» раздела 2 «Текст программы» Муниципальной программы изложить в следующей редакции: </w:t>
      </w:r>
    </w:p>
    <w:p w14:paraId="43CDACDA" w14:textId="77777777" w:rsidR="001365AD" w:rsidRPr="005C082A" w:rsidRDefault="001365AD" w:rsidP="001365AD">
      <w:pPr>
        <w:widowControl w:val="0"/>
        <w:autoSpaceDE w:val="0"/>
        <w:autoSpaceDN w:val="0"/>
        <w:adjustRightInd w:val="0"/>
        <w:ind w:left="142" w:firstLine="0"/>
        <w:jc w:val="right"/>
        <w:rPr>
          <w:szCs w:val="24"/>
        </w:rPr>
      </w:pPr>
      <w:r w:rsidRPr="005C082A">
        <w:rPr>
          <w:szCs w:val="24"/>
        </w:rPr>
        <w:t xml:space="preserve"> «Таблица 6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992"/>
        <w:gridCol w:w="992"/>
        <w:gridCol w:w="851"/>
        <w:gridCol w:w="850"/>
        <w:gridCol w:w="851"/>
        <w:gridCol w:w="850"/>
        <w:gridCol w:w="709"/>
      </w:tblGrid>
      <w:tr w:rsidR="001365AD" w:rsidRPr="00FB66C8" w14:paraId="682F4850" w14:textId="77777777" w:rsidTr="001365AD">
        <w:trPr>
          <w:trHeight w:val="174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02AF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C519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1B88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Муниципальный заказчик-координатор  муниципальной программы (программы), соисполнитель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2D3C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Расходы, тыс. руб.</w:t>
            </w:r>
          </w:p>
        </w:tc>
      </w:tr>
      <w:tr w:rsidR="001365AD" w:rsidRPr="00FB66C8" w14:paraId="191109F7" w14:textId="77777777" w:rsidTr="001365AD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0604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C94F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86F0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5140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B03C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B92D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C2DA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CDF5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02A7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2818E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1365AD" w:rsidRPr="00FB66C8" w14:paraId="08BE77C1" w14:textId="77777777" w:rsidTr="001365AD">
        <w:trPr>
          <w:trHeight w:val="24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96E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5C7D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04D8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BFB7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A2E0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4B95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75A8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A8C4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2F0F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33B4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1365AD" w:rsidRPr="00FB66C8" w14:paraId="21A7EFE0" w14:textId="77777777" w:rsidTr="001365AD">
        <w:trPr>
          <w:trHeight w:val="429"/>
          <w:jc w:val="center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E83B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Муниципальная программа</w:t>
            </w:r>
            <w:r w:rsidRPr="00FB66C8">
              <w:rPr>
                <w:color w:val="000000"/>
                <w:sz w:val="16"/>
                <w:szCs w:val="16"/>
              </w:rPr>
              <w:t xml:space="preserve"> Переселение граждан на территории Балахнинского муниципального округа Нижегородской области в период с 2024 по 2030 годы из аварийного жилищного фонда, признанного таковым </w:t>
            </w:r>
          </w:p>
          <w:p w14:paraId="6D4DCCFD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lastRenderedPageBreak/>
              <w:t>с 1 января 2017 г. до 1 января 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F088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7D86" w14:textId="77777777" w:rsidR="001365AD" w:rsidRPr="00FB66C8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B66C8">
              <w:rPr>
                <w:b/>
                <w:sz w:val="16"/>
                <w:szCs w:val="16"/>
              </w:rPr>
              <w:t>128 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8202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118 0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31D0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BD0C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6 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66F4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28 0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6034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E8242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6A9877E8" w14:textId="77777777" w:rsidTr="001365AD">
        <w:trPr>
          <w:trHeight w:val="630"/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2C4E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9490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2530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8A36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2968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49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66B4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7D04C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C356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7F2B52F3" w14:textId="77777777" w:rsidTr="001365AD">
        <w:trPr>
          <w:trHeight w:val="630"/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EBED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3CB7A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1BBD8" w14:textId="77777777" w:rsidR="001365AD" w:rsidRPr="00FB66C8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B66C8">
              <w:rPr>
                <w:b/>
                <w:sz w:val="16"/>
                <w:szCs w:val="16"/>
              </w:rPr>
              <w:t>128 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33F8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118 0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9D84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5A46C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6 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1AA69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28 0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5CA1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6833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7D0A0F2F" w14:textId="77777777" w:rsidTr="001365AD">
        <w:trPr>
          <w:trHeight w:val="684"/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4018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B075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финуправление,</w:t>
            </w:r>
          </w:p>
          <w:p w14:paraId="32936D3E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BD36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AAB8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101E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F603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A3E3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0A4A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9604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2F4B969E" w14:textId="77777777" w:rsidTr="001365AD">
        <w:trPr>
          <w:trHeight w:val="42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8878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29F4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Основное мероприятие 1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3E9E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3074" w14:textId="77777777" w:rsidR="001365AD" w:rsidRPr="00FB66C8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B66C8">
              <w:rPr>
                <w:b/>
                <w:sz w:val="16"/>
                <w:szCs w:val="16"/>
              </w:rPr>
              <w:t>128 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B21F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4341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CEFB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6021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C6F4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46F2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6786F7A4" w14:textId="77777777" w:rsidTr="001365AD">
        <w:trPr>
          <w:trHeight w:val="82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0A09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BE8E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2BC5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21C5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706A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50ED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5356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EFC6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83721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A94E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43E010B5" w14:textId="77777777" w:rsidTr="001365AD">
        <w:trPr>
          <w:trHeight w:val="6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3468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4DDA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17663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BE23" w14:textId="77777777" w:rsidR="001365AD" w:rsidRPr="00FB66C8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B66C8">
              <w:rPr>
                <w:b/>
                <w:sz w:val="16"/>
                <w:szCs w:val="16"/>
              </w:rPr>
              <w:t>128 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F618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EC518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0368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96E1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8175E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64FC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0CAB4CAF" w14:textId="77777777" w:rsidTr="001365AD">
        <w:trPr>
          <w:trHeight w:val="89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BE95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10E8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3F4B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финуправление,</w:t>
            </w:r>
          </w:p>
          <w:p w14:paraId="1CC6DDC4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608D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CB7B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E163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532E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D8BD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D9A02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2647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0CE19A36" w14:textId="77777777" w:rsidTr="001365AD">
        <w:trPr>
          <w:trHeight w:val="41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95B7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5389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sz w:val="16"/>
                <w:szCs w:val="16"/>
              </w:rPr>
              <w:t>1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A89B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031F" w14:textId="77777777" w:rsidR="001365AD" w:rsidRPr="00FB66C8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B66C8">
              <w:rPr>
                <w:b/>
                <w:sz w:val="16"/>
                <w:szCs w:val="16"/>
              </w:rPr>
              <w:t>128 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9AAB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D3B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D49F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967A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A170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F45F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73893177" w14:textId="77777777" w:rsidTr="001365AD">
        <w:trPr>
          <w:trHeight w:val="9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B7DA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F371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E4A8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DA1E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AFFA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60F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97ED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4E11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6BC63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167A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50BC09BF" w14:textId="77777777" w:rsidTr="001365AD">
        <w:trPr>
          <w:trHeight w:val="69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98B0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EE3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2330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AF2B" w14:textId="77777777" w:rsidR="001365AD" w:rsidRPr="00FB66C8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B66C8">
              <w:rPr>
                <w:b/>
                <w:sz w:val="16"/>
                <w:szCs w:val="16"/>
              </w:rPr>
              <w:t>128 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3F072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0793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B7B27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5E76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9FCC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212A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7E1473B3" w14:textId="77777777" w:rsidTr="001365AD">
        <w:trPr>
          <w:trHeight w:val="83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B4C9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590A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9C30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финуправление,</w:t>
            </w:r>
          </w:p>
          <w:p w14:paraId="7912C92E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F1B4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7A4E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DC1A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9C26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3B50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06046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A5324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0D966760" w14:textId="77777777" w:rsidTr="001365AD">
        <w:trPr>
          <w:trHeight w:val="38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7A23F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82D6B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sz w:val="16"/>
                <w:szCs w:val="16"/>
              </w:rPr>
              <w:t>2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3651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901A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4A6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078E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B5B8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219F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9911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05E1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73AB230B" w14:textId="77777777" w:rsidTr="001365AD">
        <w:trPr>
          <w:trHeight w:val="88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89129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5B015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D578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2D24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A209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F296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2AA1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1691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755E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75EF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472FCD7B" w14:textId="77777777" w:rsidTr="001365AD">
        <w:trPr>
          <w:trHeight w:val="74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C594E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AC5FF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BE79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04F2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7B59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F173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CD2D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0FB0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B2B2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35C0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17E808C2" w14:textId="77777777" w:rsidTr="001365AD">
        <w:trPr>
          <w:trHeight w:val="7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D382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E450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B2D9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финуправление,</w:t>
            </w:r>
          </w:p>
          <w:p w14:paraId="6DF0E3E1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1FA8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23FAD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1D346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EEFC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091E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C05B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3195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70187B50" w14:textId="77777777" w:rsidTr="001365AD">
        <w:trPr>
          <w:trHeight w:val="4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A4B60C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8AD59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sz w:val="16"/>
                <w:szCs w:val="16"/>
              </w:rPr>
              <w:t>3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F1A5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1743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5AC0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69CB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55E9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71DC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D0D4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F0892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1EE19FDC" w14:textId="77777777" w:rsidTr="001365AD">
        <w:trPr>
          <w:trHeight w:val="67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FA7B1" w14:textId="77777777" w:rsidR="001365AD" w:rsidRPr="00FB66C8" w:rsidRDefault="001365AD" w:rsidP="00752059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131CF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7318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2F99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BCD3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C5FE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64DC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1F9F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C61D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3EF2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00333CC0" w14:textId="77777777" w:rsidTr="001365AD">
        <w:trPr>
          <w:trHeight w:val="6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BE7B82" w14:textId="77777777" w:rsidR="001365AD" w:rsidRPr="00FB66C8" w:rsidRDefault="001365AD" w:rsidP="00752059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51A18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6EBD4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E714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B38C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6CE0F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0B3D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EB52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5931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93AD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6302AC0C" w14:textId="77777777" w:rsidTr="001365AD">
        <w:trPr>
          <w:trHeight w:val="79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509D" w14:textId="77777777" w:rsidR="001365AD" w:rsidRPr="00FB66C8" w:rsidRDefault="001365AD" w:rsidP="00752059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78016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A72E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финуправление,</w:t>
            </w:r>
          </w:p>
          <w:p w14:paraId="25EF6BBA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7424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8469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8963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5B40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A09B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A4BE7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E9E7B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1B85E340" w14:textId="77777777" w:rsidTr="001365AD">
        <w:trPr>
          <w:trHeight w:val="4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88F409E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EDBB2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sz w:val="16"/>
                <w:szCs w:val="16"/>
              </w:rPr>
              <w:t>4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FD87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F0EB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4F25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2E3D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8DEF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F75F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C06B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9898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5FDE7877" w14:textId="77777777" w:rsidTr="001365AD">
        <w:trPr>
          <w:trHeight w:val="67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BD488" w14:textId="77777777" w:rsidR="001365AD" w:rsidRPr="00FB66C8" w:rsidRDefault="001365AD" w:rsidP="00752059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54DC9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CC8B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D700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E10E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CFEC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518C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4645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899D0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84BF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5DA90C3C" w14:textId="77777777" w:rsidTr="001365AD">
        <w:trPr>
          <w:trHeight w:val="61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0486A" w14:textId="77777777" w:rsidR="001365AD" w:rsidRPr="00FB66C8" w:rsidRDefault="001365AD" w:rsidP="00752059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70CE3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160B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5299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B709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AD10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FBA8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2263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1F4F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F064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7C3268DD" w14:textId="77777777" w:rsidTr="001365AD">
        <w:trPr>
          <w:trHeight w:val="77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746D1" w14:textId="77777777" w:rsidR="001365AD" w:rsidRPr="00FB66C8" w:rsidRDefault="001365AD" w:rsidP="00752059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A4C7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52DD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финуправление,</w:t>
            </w:r>
          </w:p>
          <w:p w14:paraId="1491C9C5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4A1B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C8D8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FAE8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7A9D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094E7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40C7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AEA7D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40DE8BDD" w14:textId="77777777" w:rsidTr="001365AD">
        <w:trPr>
          <w:trHeight w:val="42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F3FA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83E1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Основное мероприятие 2 Региональный проект "Жил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2235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A326E" w14:textId="77777777" w:rsidR="001365AD" w:rsidRPr="00FB66C8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B66C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8473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118 0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520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E30E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6 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5AA4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28 0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11527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4F42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2A03D05F" w14:textId="77777777" w:rsidTr="001365AD">
        <w:trPr>
          <w:trHeight w:val="82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84E9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C080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D0E1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348A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3BB8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D469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C6CB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1CF5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BA38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CE0AB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29E7F763" w14:textId="77777777" w:rsidTr="001365AD">
        <w:trPr>
          <w:trHeight w:val="6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9497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5B04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9387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26B3F" w14:textId="77777777" w:rsidR="001365AD" w:rsidRPr="00FB66C8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B66C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93B7B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118 0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D798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AA13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6 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7C29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28 0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01E4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06F3B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2B4B01FE" w14:textId="77777777" w:rsidTr="001365AD">
        <w:trPr>
          <w:trHeight w:val="73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959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70A3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1E18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финуправление,</w:t>
            </w:r>
          </w:p>
          <w:p w14:paraId="78274260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5DE8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440F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9E75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D261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D850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3F52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E07D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07200E05" w14:textId="77777777" w:rsidTr="001365AD">
        <w:trPr>
          <w:trHeight w:val="41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2AF0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25D6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sz w:val="16"/>
                <w:szCs w:val="16"/>
              </w:rPr>
              <w:t>1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44E7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3AAB" w14:textId="77777777" w:rsidR="001365AD" w:rsidRPr="00FB66C8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B66C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8969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113 4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7270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FEBD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6 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8083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CF1FE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4CEE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6F3FE423" w14:textId="77777777" w:rsidTr="001365AD">
        <w:trPr>
          <w:trHeight w:val="9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9B32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D503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93B5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4265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0D01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EA5B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7CCD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92DA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36886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A069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56C6BF3C" w14:textId="77777777" w:rsidTr="001365AD">
        <w:trPr>
          <w:trHeight w:val="67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06A2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2854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F030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464A" w14:textId="77777777" w:rsidR="001365AD" w:rsidRPr="00FB66C8" w:rsidRDefault="001365AD" w:rsidP="0075205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B66C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A719B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113 4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104B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EBD93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6 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904F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13B8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5EB2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23CEDB3C" w14:textId="77777777" w:rsidTr="001365AD">
        <w:trPr>
          <w:trHeight w:val="83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4235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A3D4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B4D0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финуправление,</w:t>
            </w:r>
          </w:p>
          <w:p w14:paraId="49A15D43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BB0A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5775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01C3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8304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D698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E4A26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9834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53B350C6" w14:textId="77777777" w:rsidTr="001365AD">
        <w:trPr>
          <w:trHeight w:val="41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D4631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AA4E2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sz w:val="16"/>
                <w:szCs w:val="16"/>
              </w:rPr>
              <w:t>2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5F33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ECFD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67FF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836B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7B49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6A12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28 0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2A7A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6091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3F3B8FBE" w14:textId="77777777" w:rsidTr="001365AD">
        <w:trPr>
          <w:trHeight w:val="88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E9B51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92EAC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3176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3F75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18D5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9F77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5AFE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960C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00AF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0781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57A2732D" w14:textId="77777777" w:rsidTr="001365AD">
        <w:trPr>
          <w:trHeight w:val="74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6487C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7AAD1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F1D1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82F7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25BB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5544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05D7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F7ED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28 0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0B5F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3845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1E2AEFCB" w14:textId="77777777" w:rsidTr="001365AD">
        <w:trPr>
          <w:trHeight w:val="8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6376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EBC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4D55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финуправление,</w:t>
            </w:r>
          </w:p>
          <w:p w14:paraId="5FE77318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48EC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5511C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9509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4966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7A57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C7E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F327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5E44D036" w14:textId="77777777" w:rsidTr="001365AD">
        <w:trPr>
          <w:trHeight w:val="5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03E034E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1.9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1A8E5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sz w:val="16"/>
                <w:szCs w:val="16"/>
              </w:rPr>
              <w:t>3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1FD9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ACB0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A226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46D9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D1C4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2B5C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5C7D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3E8C0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5445FF9D" w14:textId="77777777" w:rsidTr="001365AD">
        <w:trPr>
          <w:trHeight w:val="84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485E1" w14:textId="77777777" w:rsidR="001365AD" w:rsidRPr="00FB66C8" w:rsidRDefault="001365AD" w:rsidP="00752059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0CF8C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FA49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A6DA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B510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05AD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6FAD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11AB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1BFEA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31F9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448BE4A1" w14:textId="77777777" w:rsidTr="001365AD">
        <w:trPr>
          <w:trHeight w:val="61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6C01EE" w14:textId="77777777" w:rsidR="001365AD" w:rsidRPr="00FB66C8" w:rsidRDefault="001365AD" w:rsidP="00752059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2BD68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3697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029C8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F98EE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A8994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9F33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365A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F7D5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177C0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05738744" w14:textId="77777777" w:rsidTr="001365AD">
        <w:trPr>
          <w:trHeight w:val="84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D333" w14:textId="77777777" w:rsidR="001365AD" w:rsidRPr="00FB66C8" w:rsidRDefault="001365AD" w:rsidP="00752059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915C8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73B8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финуправление,</w:t>
            </w:r>
          </w:p>
          <w:p w14:paraId="1A05406C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3C42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A5B0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387D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EE4D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C01C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DE97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40B0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59BB2055" w14:textId="77777777" w:rsidTr="001365AD">
        <w:trPr>
          <w:trHeight w:val="57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C1901B0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1.10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28971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sz w:val="16"/>
                <w:szCs w:val="16"/>
              </w:rPr>
              <w:t>4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8FC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3994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E164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B8A1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E9B4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A89D7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C2DC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763E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0DC33680" w14:textId="77777777" w:rsidTr="001365AD">
        <w:trPr>
          <w:trHeight w:val="86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447B9" w14:textId="77777777" w:rsidR="001365AD" w:rsidRPr="00FB66C8" w:rsidRDefault="001365AD" w:rsidP="00752059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08529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409A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0B18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6593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6151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1AA5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80AF4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F268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495D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63304850" w14:textId="77777777" w:rsidTr="001365AD">
        <w:trPr>
          <w:trHeight w:val="61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0E8B71" w14:textId="77777777" w:rsidR="001365AD" w:rsidRPr="00FB66C8" w:rsidRDefault="001365AD" w:rsidP="00752059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837B4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E36F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AFA82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91742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0423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17F4B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2C25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87B8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767C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50AA467B" w14:textId="77777777" w:rsidTr="001365AD">
        <w:trPr>
          <w:trHeight w:val="80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A06" w14:textId="77777777" w:rsidR="001365AD" w:rsidRPr="00FB66C8" w:rsidRDefault="001365AD" w:rsidP="00752059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6C6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7AA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финуправление,</w:t>
            </w:r>
          </w:p>
          <w:p w14:paraId="4B3F1783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E5DD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30FF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54B8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E584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EE84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17A4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D8AE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66AC1D5E" w14:textId="77777777" w:rsidTr="001365AD">
        <w:trPr>
          <w:trHeight w:val="87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5EAA29" w14:textId="77777777" w:rsidR="001365AD" w:rsidRPr="00FB66C8" w:rsidRDefault="001365AD" w:rsidP="00752059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lastRenderedPageBreak/>
              <w:t>1.1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B2B9B0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 xml:space="preserve">Расходы на </w:t>
            </w:r>
          </w:p>
          <w:p w14:paraId="2C8A8A20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1CAC2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B66C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6C36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377F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4 6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E1DA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0C16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820F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39AB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4FBC9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1FFF89CF" w14:textId="77777777" w:rsidTr="001365AD">
        <w:trPr>
          <w:trHeight w:val="140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F9233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89807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D14CA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77D4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CFD0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94990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DB7A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B99B4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48C0C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735E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35A99F87" w14:textId="77777777" w:rsidTr="001365AD">
        <w:trPr>
          <w:trHeight w:val="14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8791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B9672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8C46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D32D2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7083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4 6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43B5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242BC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6E0D1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8671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990E" w14:textId="77777777" w:rsidR="001365AD" w:rsidRPr="00FB66C8" w:rsidRDefault="001365AD" w:rsidP="0075205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66C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365AD" w:rsidRPr="00FB66C8" w14:paraId="38F28FCE" w14:textId="77777777" w:rsidTr="001365AD">
        <w:trPr>
          <w:trHeight w:val="96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808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8A83" w14:textId="77777777" w:rsidR="001365AD" w:rsidRPr="00FB66C8" w:rsidRDefault="001365AD" w:rsidP="0075205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BB1B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финуправление,</w:t>
            </w:r>
          </w:p>
          <w:p w14:paraId="7975A36B" w14:textId="77777777" w:rsidR="001365AD" w:rsidRPr="00FB66C8" w:rsidRDefault="001365AD" w:rsidP="007520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B2AF2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B4F1F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71D7F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364AF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555B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95E59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5174" w14:textId="77777777" w:rsidR="001365AD" w:rsidRPr="00FB66C8" w:rsidRDefault="001365AD" w:rsidP="0075205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FB66C8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</w:tbl>
    <w:p w14:paraId="4C83A24F" w14:textId="77777777" w:rsidR="001365AD" w:rsidRPr="007C4290" w:rsidRDefault="001365AD" w:rsidP="001365AD">
      <w:pPr>
        <w:widowControl w:val="0"/>
        <w:autoSpaceDE w:val="0"/>
        <w:autoSpaceDN w:val="0"/>
        <w:ind w:right="-235" w:firstLine="0"/>
        <w:jc w:val="right"/>
        <w:outlineLvl w:val="2"/>
        <w:rPr>
          <w:b/>
          <w:szCs w:val="24"/>
        </w:rPr>
      </w:pPr>
      <w:r w:rsidRPr="007C4290">
        <w:rPr>
          <w:b/>
          <w:szCs w:val="24"/>
        </w:rPr>
        <w:t>»</w:t>
      </w:r>
    </w:p>
    <w:p w14:paraId="70F68DAF" w14:textId="77777777" w:rsidR="001365AD" w:rsidRPr="007C4290" w:rsidRDefault="001365AD" w:rsidP="001365AD">
      <w:pPr>
        <w:widowControl w:val="0"/>
        <w:autoSpaceDE w:val="0"/>
        <w:spacing w:line="360" w:lineRule="auto"/>
        <w:ind w:firstLine="567"/>
        <w:rPr>
          <w:szCs w:val="24"/>
        </w:rPr>
      </w:pPr>
      <w:r w:rsidRPr="007C4290">
        <w:rPr>
          <w:szCs w:val="24"/>
        </w:rPr>
        <w:t>1.4. Приложение 2 «Объем субсидий, в том числе полученных за счет средств Фонда, совместно с процентами долевого финансирования расходования субсидий» к Муниципальной программе изложить в новой редакции согласно приложению к настоящему постановлению.</w:t>
      </w:r>
    </w:p>
    <w:p w14:paraId="3DA65C60" w14:textId="77777777" w:rsidR="001365AD" w:rsidRPr="007C4290" w:rsidRDefault="001365AD" w:rsidP="001365AD">
      <w:pPr>
        <w:widowControl w:val="0"/>
        <w:autoSpaceDE w:val="0"/>
        <w:spacing w:line="360" w:lineRule="auto"/>
        <w:ind w:firstLine="567"/>
        <w:rPr>
          <w:szCs w:val="24"/>
          <w:lang w:eastAsia="zh-CN"/>
        </w:rPr>
      </w:pPr>
      <w:r w:rsidRPr="007C4290">
        <w:rPr>
          <w:szCs w:val="24"/>
          <w:lang w:eastAsia="zh-CN"/>
        </w:rPr>
        <w:t xml:space="preserve">2. Управлению организационной и проектной деятельности администрации </w:t>
      </w:r>
      <w:r w:rsidRPr="007C4290">
        <w:rPr>
          <w:szCs w:val="24"/>
        </w:rPr>
        <w:t xml:space="preserve">Балахнинского муниципального округа Нижегородской области </w:t>
      </w:r>
      <w:r w:rsidRPr="007C4290">
        <w:rPr>
          <w:szCs w:val="24"/>
          <w:lang w:eastAsia="zh-CN"/>
        </w:rPr>
        <w:t>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23294A2" w14:textId="77777777" w:rsidR="001365AD" w:rsidRPr="007C4290" w:rsidRDefault="001365AD" w:rsidP="001365AD">
      <w:pPr>
        <w:widowControl w:val="0"/>
        <w:autoSpaceDE w:val="0"/>
        <w:spacing w:line="360" w:lineRule="auto"/>
        <w:ind w:firstLine="567"/>
        <w:rPr>
          <w:szCs w:val="24"/>
          <w:lang w:eastAsia="zh-CN"/>
        </w:rPr>
      </w:pPr>
      <w:r w:rsidRPr="007C4290">
        <w:rPr>
          <w:szCs w:val="24"/>
          <w:lang w:eastAsia="zh-CN"/>
        </w:rPr>
        <w:t>3. Настоящее постановление вступает в силу после его официального опубликования.</w:t>
      </w:r>
    </w:p>
    <w:p w14:paraId="597CE8CF" w14:textId="77777777" w:rsidR="001365AD" w:rsidRPr="007C4290" w:rsidRDefault="001365AD" w:rsidP="001365A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290">
        <w:rPr>
          <w:rFonts w:ascii="Times New Roman" w:hAnsi="Times New Roman" w:cs="Times New Roman"/>
          <w:sz w:val="24"/>
          <w:szCs w:val="24"/>
          <w:lang w:eastAsia="zh-CN"/>
        </w:rPr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7C4290">
        <w:rPr>
          <w:rFonts w:ascii="Times New Roman" w:hAnsi="Times New Roman" w:cs="Times New Roman"/>
          <w:sz w:val="24"/>
          <w:szCs w:val="24"/>
          <w:lang w:eastAsia="zh-CN"/>
        </w:rPr>
        <w:t>Фирер</w:t>
      </w:r>
      <w:proofErr w:type="spellEnd"/>
      <w:r w:rsidRPr="007C4290">
        <w:rPr>
          <w:rFonts w:ascii="Times New Roman" w:hAnsi="Times New Roman" w:cs="Times New Roman"/>
          <w:sz w:val="24"/>
          <w:szCs w:val="24"/>
          <w:lang w:eastAsia="zh-CN"/>
        </w:rPr>
        <w:t>).</w:t>
      </w:r>
    </w:p>
    <w:p w14:paraId="27FC44DD" w14:textId="77777777" w:rsidR="001365AD" w:rsidRPr="007C4290" w:rsidRDefault="001365AD" w:rsidP="001365A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3EA88D6" w14:textId="77777777" w:rsidR="001365AD" w:rsidRPr="007C4290" w:rsidRDefault="001365AD" w:rsidP="001365A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903636" w14:textId="77777777" w:rsidR="001365AD" w:rsidRPr="007C4290" w:rsidRDefault="001365AD" w:rsidP="001365A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7C7F7F" w14:textId="587F607E" w:rsidR="001365AD" w:rsidRPr="007C4290" w:rsidRDefault="001365AD" w:rsidP="001365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290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7C4290">
        <w:rPr>
          <w:rFonts w:ascii="Times New Roman" w:hAnsi="Times New Roman" w:cs="Times New Roman"/>
          <w:sz w:val="24"/>
          <w:szCs w:val="24"/>
        </w:rPr>
        <w:t xml:space="preserve"> главы местного самоуправления</w:t>
      </w:r>
      <w:r w:rsidRPr="007C4290">
        <w:rPr>
          <w:rFonts w:ascii="Times New Roman" w:hAnsi="Times New Roman" w:cs="Times New Roman"/>
          <w:sz w:val="24"/>
          <w:szCs w:val="24"/>
        </w:rPr>
        <w:tab/>
      </w:r>
      <w:r w:rsidRPr="007C4290">
        <w:rPr>
          <w:rFonts w:ascii="Times New Roman" w:hAnsi="Times New Roman" w:cs="Times New Roman"/>
          <w:sz w:val="24"/>
          <w:szCs w:val="24"/>
        </w:rPr>
        <w:tab/>
      </w:r>
      <w:r w:rsidRPr="007C4290">
        <w:rPr>
          <w:rFonts w:ascii="Times New Roman" w:hAnsi="Times New Roman" w:cs="Times New Roman"/>
          <w:sz w:val="24"/>
          <w:szCs w:val="24"/>
        </w:rPr>
        <w:tab/>
      </w:r>
      <w:r w:rsidRPr="007C4290">
        <w:rPr>
          <w:rFonts w:ascii="Times New Roman" w:hAnsi="Times New Roman" w:cs="Times New Roman"/>
          <w:sz w:val="24"/>
          <w:szCs w:val="24"/>
        </w:rPr>
        <w:tab/>
      </w:r>
      <w:r w:rsidRPr="007C4290">
        <w:rPr>
          <w:rFonts w:ascii="Times New Roman" w:hAnsi="Times New Roman" w:cs="Times New Roman"/>
          <w:sz w:val="24"/>
          <w:szCs w:val="24"/>
        </w:rPr>
        <w:tab/>
      </w:r>
      <w:r w:rsidRPr="007C4290">
        <w:rPr>
          <w:rFonts w:ascii="Times New Roman" w:hAnsi="Times New Roman" w:cs="Times New Roman"/>
          <w:sz w:val="24"/>
          <w:szCs w:val="24"/>
        </w:rPr>
        <w:tab/>
        <w:t xml:space="preserve">И.И. </w:t>
      </w:r>
      <w:proofErr w:type="spellStart"/>
      <w:r w:rsidRPr="007C4290">
        <w:rPr>
          <w:rFonts w:ascii="Times New Roman" w:hAnsi="Times New Roman" w:cs="Times New Roman"/>
          <w:sz w:val="24"/>
          <w:szCs w:val="24"/>
        </w:rPr>
        <w:t>Фирер</w:t>
      </w:r>
      <w:proofErr w:type="spellEnd"/>
    </w:p>
    <w:p w14:paraId="097FA623" w14:textId="77777777" w:rsidR="00CB677E" w:rsidRPr="00FB66C8" w:rsidRDefault="00CB677E" w:rsidP="001365AD">
      <w:pPr>
        <w:ind w:firstLine="851"/>
        <w:jc w:val="center"/>
        <w:rPr>
          <w:b/>
          <w:bCs/>
          <w:sz w:val="16"/>
          <w:szCs w:val="16"/>
        </w:rPr>
        <w:sectPr w:rsidR="00CB677E" w:rsidRPr="00FB66C8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234A1C91" w14:textId="77777777" w:rsidR="00CB677E" w:rsidRPr="00FB66C8" w:rsidRDefault="00CB677E" w:rsidP="00CB677E">
      <w:pPr>
        <w:ind w:firstLine="0"/>
        <w:jc w:val="right"/>
        <w:rPr>
          <w:sz w:val="16"/>
          <w:szCs w:val="16"/>
        </w:rPr>
      </w:pPr>
      <w:r w:rsidRPr="00FB66C8">
        <w:rPr>
          <w:sz w:val="16"/>
          <w:szCs w:val="16"/>
        </w:rPr>
        <w:lastRenderedPageBreak/>
        <w:t xml:space="preserve">Приложение </w:t>
      </w:r>
    </w:p>
    <w:p w14:paraId="6D369F8B" w14:textId="77777777" w:rsidR="00CB677E" w:rsidRPr="00FB66C8" w:rsidRDefault="00CB677E" w:rsidP="00CB677E">
      <w:pPr>
        <w:ind w:firstLine="0"/>
        <w:jc w:val="right"/>
        <w:rPr>
          <w:sz w:val="16"/>
          <w:szCs w:val="16"/>
        </w:rPr>
      </w:pPr>
      <w:r w:rsidRPr="00FB66C8">
        <w:rPr>
          <w:sz w:val="16"/>
          <w:szCs w:val="16"/>
        </w:rPr>
        <w:t>к постановлению администрации</w:t>
      </w:r>
    </w:p>
    <w:p w14:paraId="63939287" w14:textId="77777777" w:rsidR="00CB677E" w:rsidRPr="00FB66C8" w:rsidRDefault="00CB677E" w:rsidP="00CB677E">
      <w:pPr>
        <w:ind w:firstLine="0"/>
        <w:jc w:val="right"/>
        <w:rPr>
          <w:sz w:val="16"/>
          <w:szCs w:val="16"/>
        </w:rPr>
      </w:pPr>
      <w:r w:rsidRPr="00FB66C8">
        <w:rPr>
          <w:sz w:val="16"/>
          <w:szCs w:val="16"/>
        </w:rPr>
        <w:t xml:space="preserve"> Балахнинского муниципального округа</w:t>
      </w:r>
    </w:p>
    <w:p w14:paraId="2F6928C6" w14:textId="77777777" w:rsidR="00CB677E" w:rsidRPr="00FB66C8" w:rsidRDefault="00CB677E" w:rsidP="00CB677E">
      <w:pPr>
        <w:ind w:firstLine="0"/>
        <w:jc w:val="right"/>
        <w:rPr>
          <w:sz w:val="16"/>
          <w:szCs w:val="16"/>
        </w:rPr>
      </w:pPr>
      <w:r w:rsidRPr="00FB66C8">
        <w:rPr>
          <w:sz w:val="16"/>
          <w:szCs w:val="16"/>
        </w:rPr>
        <w:t>Нижегородской области</w:t>
      </w:r>
    </w:p>
    <w:p w14:paraId="31BDFDEB" w14:textId="2829A58E" w:rsidR="00CB677E" w:rsidRPr="00FB66C8" w:rsidRDefault="00CB677E" w:rsidP="00CB677E">
      <w:pPr>
        <w:ind w:firstLine="0"/>
        <w:jc w:val="right"/>
        <w:rPr>
          <w:sz w:val="16"/>
          <w:szCs w:val="16"/>
        </w:rPr>
      </w:pPr>
      <w:r w:rsidRPr="00FB66C8">
        <w:rPr>
          <w:sz w:val="16"/>
          <w:szCs w:val="16"/>
        </w:rPr>
        <w:t>от 30.03.2026 № 774</w:t>
      </w:r>
    </w:p>
    <w:p w14:paraId="3181ACC0" w14:textId="77777777" w:rsidR="00CB677E" w:rsidRPr="00FB66C8" w:rsidRDefault="00CB677E" w:rsidP="00CB677E">
      <w:pPr>
        <w:ind w:firstLine="0"/>
        <w:jc w:val="right"/>
        <w:rPr>
          <w:sz w:val="16"/>
          <w:szCs w:val="16"/>
        </w:rPr>
      </w:pPr>
    </w:p>
    <w:p w14:paraId="6973D2DD" w14:textId="65D94036" w:rsidR="00CB677E" w:rsidRPr="00FB66C8" w:rsidRDefault="00CB677E" w:rsidP="00CB677E">
      <w:pPr>
        <w:ind w:firstLine="0"/>
        <w:jc w:val="right"/>
        <w:rPr>
          <w:sz w:val="16"/>
          <w:szCs w:val="16"/>
        </w:rPr>
      </w:pPr>
      <w:r w:rsidRPr="00FB66C8">
        <w:rPr>
          <w:sz w:val="16"/>
          <w:szCs w:val="16"/>
        </w:rPr>
        <w:t>«ПРИЛОЖЕНИЕ № 2</w:t>
      </w:r>
    </w:p>
    <w:p w14:paraId="1B6D4A5E" w14:textId="60C0F739" w:rsidR="00CB677E" w:rsidRPr="00FB66C8" w:rsidRDefault="00CB677E" w:rsidP="00CB677E">
      <w:pPr>
        <w:ind w:firstLine="0"/>
        <w:jc w:val="right"/>
        <w:rPr>
          <w:sz w:val="16"/>
          <w:szCs w:val="16"/>
        </w:rPr>
      </w:pPr>
      <w:r w:rsidRPr="00FB66C8">
        <w:rPr>
          <w:sz w:val="16"/>
          <w:szCs w:val="16"/>
        </w:rPr>
        <w:t xml:space="preserve">     к муниципальной программе «Переселение граждан на</w:t>
      </w:r>
    </w:p>
    <w:p w14:paraId="4ACAC912" w14:textId="5A815725" w:rsidR="00CB677E" w:rsidRPr="00FB66C8" w:rsidRDefault="00CB677E" w:rsidP="00CB677E">
      <w:pPr>
        <w:ind w:firstLine="0"/>
        <w:jc w:val="right"/>
        <w:rPr>
          <w:sz w:val="16"/>
          <w:szCs w:val="16"/>
        </w:rPr>
      </w:pPr>
      <w:r w:rsidRPr="00FB66C8">
        <w:rPr>
          <w:sz w:val="16"/>
          <w:szCs w:val="16"/>
        </w:rPr>
        <w:t>территории Балахнинского муниципального округа</w:t>
      </w:r>
    </w:p>
    <w:p w14:paraId="609097F8" w14:textId="2EF90620" w:rsidR="00CB677E" w:rsidRPr="00FB66C8" w:rsidRDefault="00CB677E" w:rsidP="00CB677E">
      <w:pPr>
        <w:ind w:firstLine="0"/>
        <w:jc w:val="right"/>
        <w:rPr>
          <w:sz w:val="16"/>
          <w:szCs w:val="16"/>
        </w:rPr>
      </w:pPr>
      <w:r w:rsidRPr="00FB66C8">
        <w:rPr>
          <w:sz w:val="16"/>
          <w:szCs w:val="16"/>
        </w:rPr>
        <w:t>Нижегородской области в период с 2024 по 2030 годы из</w:t>
      </w:r>
    </w:p>
    <w:p w14:paraId="2622FC88" w14:textId="77777777" w:rsidR="00CB677E" w:rsidRPr="00FB66C8" w:rsidRDefault="00CB677E" w:rsidP="00CB677E">
      <w:pPr>
        <w:ind w:firstLine="0"/>
        <w:jc w:val="right"/>
        <w:rPr>
          <w:sz w:val="16"/>
          <w:szCs w:val="16"/>
        </w:rPr>
      </w:pPr>
      <w:r w:rsidRPr="00FB66C8">
        <w:rPr>
          <w:sz w:val="16"/>
          <w:szCs w:val="16"/>
        </w:rPr>
        <w:t>аварийного жилищного фонда, признанного таковым</w:t>
      </w:r>
    </w:p>
    <w:p w14:paraId="273EB56A" w14:textId="77777777" w:rsidR="00CB677E" w:rsidRPr="00FB66C8" w:rsidRDefault="00CB677E" w:rsidP="00CB677E">
      <w:pPr>
        <w:ind w:firstLine="0"/>
        <w:jc w:val="right"/>
        <w:rPr>
          <w:sz w:val="16"/>
          <w:szCs w:val="16"/>
        </w:rPr>
      </w:pPr>
      <w:r w:rsidRPr="00FB66C8">
        <w:rPr>
          <w:sz w:val="16"/>
          <w:szCs w:val="16"/>
        </w:rPr>
        <w:t xml:space="preserve"> с 1 января 2017 г. до 1 января 2022 г.»</w:t>
      </w:r>
    </w:p>
    <w:p w14:paraId="4E7EA2E5" w14:textId="2BC26C57" w:rsidR="001365AD" w:rsidRPr="00FB66C8" w:rsidRDefault="00CB677E" w:rsidP="00CB677E">
      <w:pPr>
        <w:ind w:firstLine="0"/>
        <w:jc w:val="right"/>
        <w:rPr>
          <w:sz w:val="16"/>
          <w:szCs w:val="16"/>
        </w:rPr>
      </w:pPr>
      <w:r w:rsidRPr="00FB66C8">
        <w:rPr>
          <w:sz w:val="16"/>
          <w:szCs w:val="16"/>
        </w:rPr>
        <w:t>от 04.10.2024 №2073</w:t>
      </w:r>
    </w:p>
    <w:p w14:paraId="43B730E0" w14:textId="77777777" w:rsidR="00CB677E" w:rsidRPr="00FB66C8" w:rsidRDefault="00CB677E" w:rsidP="00B8676E">
      <w:pPr>
        <w:ind w:firstLine="0"/>
        <w:jc w:val="center"/>
        <w:rPr>
          <w:b/>
          <w:bCs/>
          <w:sz w:val="16"/>
          <w:szCs w:val="16"/>
        </w:rPr>
      </w:pPr>
    </w:p>
    <w:p w14:paraId="1F33D71F" w14:textId="77777777" w:rsidR="00B8676E" w:rsidRPr="00FB66C8" w:rsidRDefault="00B8676E" w:rsidP="00B8676E">
      <w:pPr>
        <w:ind w:firstLine="0"/>
        <w:jc w:val="center"/>
        <w:rPr>
          <w:b/>
          <w:bCs/>
          <w:sz w:val="16"/>
          <w:szCs w:val="16"/>
        </w:rPr>
      </w:pPr>
      <w:r w:rsidRPr="00FB66C8">
        <w:rPr>
          <w:b/>
          <w:bCs/>
          <w:sz w:val="16"/>
          <w:szCs w:val="16"/>
        </w:rPr>
        <w:t>Объем субсидий, в том числе полученных за счет средств Фонда, совместно с</w:t>
      </w:r>
    </w:p>
    <w:p w14:paraId="1ABC2043" w14:textId="22D08220" w:rsidR="00CB677E" w:rsidRPr="00FB66C8" w:rsidRDefault="00B8676E" w:rsidP="00B8676E">
      <w:pPr>
        <w:ind w:firstLine="0"/>
        <w:jc w:val="center"/>
        <w:rPr>
          <w:b/>
          <w:bCs/>
          <w:sz w:val="16"/>
          <w:szCs w:val="16"/>
        </w:rPr>
      </w:pPr>
      <w:r w:rsidRPr="00FB66C8">
        <w:rPr>
          <w:b/>
          <w:bCs/>
          <w:sz w:val="16"/>
          <w:szCs w:val="16"/>
        </w:rPr>
        <w:t>процентами долевого финансирования расходования субсидий</w:t>
      </w:r>
    </w:p>
    <w:p w14:paraId="50C46046" w14:textId="77777777" w:rsidR="00B8676E" w:rsidRPr="00FB66C8" w:rsidRDefault="00B8676E" w:rsidP="00B8676E">
      <w:pPr>
        <w:ind w:firstLine="0"/>
        <w:jc w:val="center"/>
        <w:rPr>
          <w:b/>
          <w:bCs/>
          <w:sz w:val="16"/>
          <w:szCs w:val="1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308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28"/>
        <w:gridCol w:w="328"/>
        <w:gridCol w:w="328"/>
        <w:gridCol w:w="328"/>
        <w:gridCol w:w="328"/>
        <w:gridCol w:w="328"/>
        <w:gridCol w:w="326"/>
        <w:gridCol w:w="326"/>
        <w:gridCol w:w="347"/>
        <w:gridCol w:w="347"/>
        <w:gridCol w:w="438"/>
        <w:gridCol w:w="433"/>
        <w:gridCol w:w="437"/>
        <w:gridCol w:w="434"/>
        <w:gridCol w:w="326"/>
        <w:gridCol w:w="326"/>
        <w:gridCol w:w="347"/>
        <w:gridCol w:w="347"/>
        <w:gridCol w:w="438"/>
        <w:gridCol w:w="433"/>
        <w:gridCol w:w="437"/>
        <w:gridCol w:w="434"/>
      </w:tblGrid>
      <w:tr w:rsidR="00FB66C8" w:rsidRPr="00FB66C8" w14:paraId="608C771E" w14:textId="77777777" w:rsidTr="00B8676E">
        <w:trPr>
          <w:trHeight w:val="675"/>
          <w:jc w:val="center"/>
        </w:trPr>
        <w:tc>
          <w:tcPr>
            <w:tcW w:w="747" w:type="dxa"/>
            <w:hideMark/>
          </w:tcPr>
          <w:p w14:paraId="5648D786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 xml:space="preserve">ед. измерения </w:t>
            </w:r>
          </w:p>
        </w:tc>
        <w:tc>
          <w:tcPr>
            <w:tcW w:w="5264" w:type="dxa"/>
            <w:gridSpan w:val="16"/>
            <w:noWrap/>
            <w:hideMark/>
          </w:tcPr>
          <w:p w14:paraId="43811030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 xml:space="preserve">Субсидии в 2024-2026 годах </w:t>
            </w:r>
          </w:p>
        </w:tc>
        <w:tc>
          <w:tcPr>
            <w:tcW w:w="4260" w:type="dxa"/>
            <w:gridSpan w:val="12"/>
            <w:noWrap/>
            <w:hideMark/>
          </w:tcPr>
          <w:p w14:paraId="4956D97A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 xml:space="preserve">Субсидии в 2026-2028 годах </w:t>
            </w:r>
          </w:p>
        </w:tc>
        <w:tc>
          <w:tcPr>
            <w:tcW w:w="3911" w:type="dxa"/>
            <w:gridSpan w:val="8"/>
            <w:hideMark/>
          </w:tcPr>
          <w:p w14:paraId="23E20792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 xml:space="preserve">Субсидии в 2028-2029 годах </w:t>
            </w:r>
          </w:p>
        </w:tc>
        <w:tc>
          <w:tcPr>
            <w:tcW w:w="3901" w:type="dxa"/>
            <w:gridSpan w:val="8"/>
            <w:hideMark/>
          </w:tcPr>
          <w:p w14:paraId="3149353F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 xml:space="preserve">Субсидии в 2029-2030 годах </w:t>
            </w:r>
          </w:p>
        </w:tc>
      </w:tr>
      <w:tr w:rsidR="00FB66C8" w:rsidRPr="00FB66C8" w14:paraId="636B62EF" w14:textId="77777777" w:rsidTr="00B8676E">
        <w:trPr>
          <w:trHeight w:val="645"/>
          <w:jc w:val="center"/>
        </w:trPr>
        <w:tc>
          <w:tcPr>
            <w:tcW w:w="747" w:type="dxa"/>
            <w:vMerge w:val="restart"/>
            <w:noWrap/>
            <w:hideMark/>
          </w:tcPr>
          <w:p w14:paraId="07C2B3CF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 </w:t>
            </w:r>
          </w:p>
        </w:tc>
        <w:tc>
          <w:tcPr>
            <w:tcW w:w="5264" w:type="dxa"/>
            <w:gridSpan w:val="16"/>
            <w:hideMark/>
          </w:tcPr>
          <w:p w14:paraId="5378D3FB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 xml:space="preserve">В рамках реализации 1 этапа Программы </w:t>
            </w:r>
          </w:p>
        </w:tc>
        <w:tc>
          <w:tcPr>
            <w:tcW w:w="4260" w:type="dxa"/>
            <w:gridSpan w:val="12"/>
            <w:noWrap/>
            <w:hideMark/>
          </w:tcPr>
          <w:p w14:paraId="5D691E79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 xml:space="preserve">В рамках реализации 2 этапа Программы </w:t>
            </w:r>
          </w:p>
        </w:tc>
        <w:tc>
          <w:tcPr>
            <w:tcW w:w="3911" w:type="dxa"/>
            <w:gridSpan w:val="8"/>
            <w:noWrap/>
            <w:hideMark/>
          </w:tcPr>
          <w:p w14:paraId="24C2DD14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 xml:space="preserve">В рамках реализации 3 этапа Программы </w:t>
            </w:r>
          </w:p>
        </w:tc>
        <w:tc>
          <w:tcPr>
            <w:tcW w:w="3901" w:type="dxa"/>
            <w:gridSpan w:val="8"/>
            <w:noWrap/>
            <w:hideMark/>
          </w:tcPr>
          <w:p w14:paraId="62A808ED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 xml:space="preserve">В рамках реализации 4 этапа Программы </w:t>
            </w:r>
          </w:p>
        </w:tc>
      </w:tr>
      <w:tr w:rsidR="00B8676E" w:rsidRPr="00FB66C8" w14:paraId="071E761D" w14:textId="77777777" w:rsidTr="00B8676E">
        <w:trPr>
          <w:trHeight w:val="2190"/>
          <w:jc w:val="center"/>
        </w:trPr>
        <w:tc>
          <w:tcPr>
            <w:tcW w:w="747" w:type="dxa"/>
            <w:vMerge/>
            <w:hideMark/>
          </w:tcPr>
          <w:p w14:paraId="29BF47D0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gridSpan w:val="4"/>
            <w:hideMark/>
          </w:tcPr>
          <w:p w14:paraId="2A32BA00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Субсидии за счет средств Фонда</w:t>
            </w:r>
          </w:p>
        </w:tc>
        <w:tc>
          <w:tcPr>
            <w:tcW w:w="1316" w:type="dxa"/>
            <w:gridSpan w:val="4"/>
            <w:hideMark/>
          </w:tcPr>
          <w:p w14:paraId="771657C1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Субсидии областного бюджета</w:t>
            </w:r>
          </w:p>
        </w:tc>
        <w:tc>
          <w:tcPr>
            <w:tcW w:w="1316" w:type="dxa"/>
            <w:gridSpan w:val="4"/>
            <w:hideMark/>
          </w:tcPr>
          <w:p w14:paraId="2F318B70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Объем долевого финансирования за счет средств местного бюджета</w:t>
            </w:r>
          </w:p>
        </w:tc>
        <w:tc>
          <w:tcPr>
            <w:tcW w:w="1316" w:type="dxa"/>
            <w:gridSpan w:val="4"/>
            <w:hideMark/>
          </w:tcPr>
          <w:p w14:paraId="1ABF1923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Объем долевого финансирования за счет средств местного бюджета на УЖУ</w:t>
            </w:r>
          </w:p>
        </w:tc>
        <w:tc>
          <w:tcPr>
            <w:tcW w:w="960" w:type="dxa"/>
            <w:gridSpan w:val="3"/>
            <w:hideMark/>
          </w:tcPr>
          <w:p w14:paraId="30341833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Субсидии за счет средств Фонда</w:t>
            </w:r>
          </w:p>
        </w:tc>
        <w:tc>
          <w:tcPr>
            <w:tcW w:w="960" w:type="dxa"/>
            <w:gridSpan w:val="3"/>
            <w:hideMark/>
          </w:tcPr>
          <w:p w14:paraId="5991371D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Субсидии областного бюджета</w:t>
            </w:r>
          </w:p>
        </w:tc>
        <w:tc>
          <w:tcPr>
            <w:tcW w:w="1170" w:type="dxa"/>
            <w:gridSpan w:val="3"/>
            <w:hideMark/>
          </w:tcPr>
          <w:p w14:paraId="32FC4487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Объем долевого финансирования за счет средств местного бюджета</w:t>
            </w:r>
          </w:p>
        </w:tc>
        <w:tc>
          <w:tcPr>
            <w:tcW w:w="1170" w:type="dxa"/>
            <w:gridSpan w:val="3"/>
            <w:hideMark/>
          </w:tcPr>
          <w:p w14:paraId="12DDC597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Объем долевого финансирования за счет средств местного бюджета на УЖУ</w:t>
            </w:r>
          </w:p>
        </w:tc>
        <w:tc>
          <w:tcPr>
            <w:tcW w:w="776" w:type="dxa"/>
            <w:gridSpan w:val="2"/>
            <w:hideMark/>
          </w:tcPr>
          <w:p w14:paraId="60F1DD76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Субсидии за счет средств Фонда</w:t>
            </w:r>
          </w:p>
        </w:tc>
        <w:tc>
          <w:tcPr>
            <w:tcW w:w="795" w:type="dxa"/>
            <w:gridSpan w:val="2"/>
            <w:hideMark/>
          </w:tcPr>
          <w:p w14:paraId="39C9ED21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Субсидии областного бюджета</w:t>
            </w:r>
          </w:p>
        </w:tc>
        <w:tc>
          <w:tcPr>
            <w:tcW w:w="1170" w:type="dxa"/>
            <w:gridSpan w:val="2"/>
            <w:hideMark/>
          </w:tcPr>
          <w:p w14:paraId="129AEF18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Объем долевого финансирования за счет средств местного бюджета</w:t>
            </w:r>
          </w:p>
        </w:tc>
        <w:tc>
          <w:tcPr>
            <w:tcW w:w="1170" w:type="dxa"/>
            <w:gridSpan w:val="2"/>
            <w:hideMark/>
          </w:tcPr>
          <w:p w14:paraId="5CD338F8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Объем долевого финансирования за счет средств местного бюджета на УЖУ</w:t>
            </w:r>
          </w:p>
        </w:tc>
        <w:tc>
          <w:tcPr>
            <w:tcW w:w="766" w:type="dxa"/>
            <w:gridSpan w:val="2"/>
            <w:hideMark/>
          </w:tcPr>
          <w:p w14:paraId="2E3D6659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Субсидии за счет средств Фонда</w:t>
            </w:r>
          </w:p>
        </w:tc>
        <w:tc>
          <w:tcPr>
            <w:tcW w:w="795" w:type="dxa"/>
            <w:gridSpan w:val="2"/>
            <w:hideMark/>
          </w:tcPr>
          <w:p w14:paraId="048C3F86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Субсидии областного бюджета</w:t>
            </w:r>
          </w:p>
        </w:tc>
        <w:tc>
          <w:tcPr>
            <w:tcW w:w="1170" w:type="dxa"/>
            <w:gridSpan w:val="2"/>
            <w:hideMark/>
          </w:tcPr>
          <w:p w14:paraId="136DAD55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Объем долевого финансирования за счет средств местного бюджета</w:t>
            </w:r>
          </w:p>
        </w:tc>
        <w:tc>
          <w:tcPr>
            <w:tcW w:w="1170" w:type="dxa"/>
            <w:gridSpan w:val="2"/>
            <w:hideMark/>
          </w:tcPr>
          <w:p w14:paraId="719F4B73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Объем долевого финансирования за счет средств местного бюджета на УЖУ</w:t>
            </w:r>
          </w:p>
        </w:tc>
      </w:tr>
      <w:tr w:rsidR="00B8676E" w:rsidRPr="00FB66C8" w14:paraId="1D8D03EB" w14:textId="77777777" w:rsidTr="00B8676E">
        <w:trPr>
          <w:trHeight w:val="465"/>
          <w:jc w:val="center"/>
        </w:trPr>
        <w:tc>
          <w:tcPr>
            <w:tcW w:w="747" w:type="dxa"/>
            <w:noWrap/>
            <w:hideMark/>
          </w:tcPr>
          <w:p w14:paraId="36A5E96A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 </w:t>
            </w:r>
          </w:p>
        </w:tc>
        <w:tc>
          <w:tcPr>
            <w:tcW w:w="329" w:type="dxa"/>
            <w:noWrap/>
            <w:textDirection w:val="btLr"/>
            <w:hideMark/>
          </w:tcPr>
          <w:p w14:paraId="15F847CD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4</w:t>
            </w:r>
          </w:p>
        </w:tc>
        <w:tc>
          <w:tcPr>
            <w:tcW w:w="329" w:type="dxa"/>
            <w:noWrap/>
            <w:textDirection w:val="btLr"/>
            <w:hideMark/>
          </w:tcPr>
          <w:p w14:paraId="70E7311A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5</w:t>
            </w:r>
          </w:p>
        </w:tc>
        <w:tc>
          <w:tcPr>
            <w:tcW w:w="329" w:type="dxa"/>
            <w:noWrap/>
            <w:textDirection w:val="btLr"/>
            <w:hideMark/>
          </w:tcPr>
          <w:p w14:paraId="7053A409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6</w:t>
            </w:r>
          </w:p>
        </w:tc>
        <w:tc>
          <w:tcPr>
            <w:tcW w:w="329" w:type="dxa"/>
            <w:noWrap/>
            <w:textDirection w:val="btLr"/>
            <w:hideMark/>
          </w:tcPr>
          <w:p w14:paraId="53C8D532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7</w:t>
            </w:r>
          </w:p>
        </w:tc>
        <w:tc>
          <w:tcPr>
            <w:tcW w:w="329" w:type="dxa"/>
            <w:noWrap/>
            <w:textDirection w:val="btLr"/>
            <w:hideMark/>
          </w:tcPr>
          <w:p w14:paraId="5AA7B69B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4</w:t>
            </w:r>
          </w:p>
        </w:tc>
        <w:tc>
          <w:tcPr>
            <w:tcW w:w="329" w:type="dxa"/>
            <w:noWrap/>
            <w:textDirection w:val="btLr"/>
            <w:hideMark/>
          </w:tcPr>
          <w:p w14:paraId="6F15312C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5</w:t>
            </w:r>
          </w:p>
        </w:tc>
        <w:tc>
          <w:tcPr>
            <w:tcW w:w="329" w:type="dxa"/>
            <w:noWrap/>
            <w:textDirection w:val="btLr"/>
            <w:hideMark/>
          </w:tcPr>
          <w:p w14:paraId="1B0C4F29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6</w:t>
            </w:r>
          </w:p>
        </w:tc>
        <w:tc>
          <w:tcPr>
            <w:tcW w:w="329" w:type="dxa"/>
            <w:noWrap/>
            <w:textDirection w:val="btLr"/>
            <w:hideMark/>
          </w:tcPr>
          <w:p w14:paraId="42459A35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7</w:t>
            </w:r>
          </w:p>
        </w:tc>
        <w:tc>
          <w:tcPr>
            <w:tcW w:w="329" w:type="dxa"/>
            <w:noWrap/>
            <w:textDirection w:val="btLr"/>
            <w:hideMark/>
          </w:tcPr>
          <w:p w14:paraId="0339B395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4</w:t>
            </w:r>
          </w:p>
        </w:tc>
        <w:tc>
          <w:tcPr>
            <w:tcW w:w="329" w:type="dxa"/>
            <w:noWrap/>
            <w:textDirection w:val="btLr"/>
            <w:hideMark/>
          </w:tcPr>
          <w:p w14:paraId="57AB03D0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5</w:t>
            </w:r>
          </w:p>
        </w:tc>
        <w:tc>
          <w:tcPr>
            <w:tcW w:w="329" w:type="dxa"/>
            <w:noWrap/>
            <w:textDirection w:val="btLr"/>
            <w:hideMark/>
          </w:tcPr>
          <w:p w14:paraId="56BE349B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6</w:t>
            </w:r>
          </w:p>
        </w:tc>
        <w:tc>
          <w:tcPr>
            <w:tcW w:w="329" w:type="dxa"/>
            <w:noWrap/>
            <w:textDirection w:val="btLr"/>
            <w:hideMark/>
          </w:tcPr>
          <w:p w14:paraId="59F4FA52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7</w:t>
            </w:r>
          </w:p>
        </w:tc>
        <w:tc>
          <w:tcPr>
            <w:tcW w:w="329" w:type="dxa"/>
            <w:noWrap/>
            <w:textDirection w:val="btLr"/>
            <w:hideMark/>
          </w:tcPr>
          <w:p w14:paraId="2633F7BA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4</w:t>
            </w:r>
          </w:p>
        </w:tc>
        <w:tc>
          <w:tcPr>
            <w:tcW w:w="329" w:type="dxa"/>
            <w:noWrap/>
            <w:textDirection w:val="btLr"/>
            <w:hideMark/>
          </w:tcPr>
          <w:p w14:paraId="32B36F8A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5</w:t>
            </w:r>
          </w:p>
        </w:tc>
        <w:tc>
          <w:tcPr>
            <w:tcW w:w="329" w:type="dxa"/>
            <w:noWrap/>
            <w:textDirection w:val="btLr"/>
            <w:hideMark/>
          </w:tcPr>
          <w:p w14:paraId="28CADA39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6</w:t>
            </w:r>
          </w:p>
        </w:tc>
        <w:tc>
          <w:tcPr>
            <w:tcW w:w="329" w:type="dxa"/>
            <w:noWrap/>
            <w:textDirection w:val="btLr"/>
            <w:hideMark/>
          </w:tcPr>
          <w:p w14:paraId="0922956D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7</w:t>
            </w:r>
          </w:p>
        </w:tc>
        <w:tc>
          <w:tcPr>
            <w:tcW w:w="320" w:type="dxa"/>
            <w:noWrap/>
            <w:textDirection w:val="btLr"/>
            <w:hideMark/>
          </w:tcPr>
          <w:p w14:paraId="0ECB2C79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6</w:t>
            </w:r>
          </w:p>
        </w:tc>
        <w:tc>
          <w:tcPr>
            <w:tcW w:w="320" w:type="dxa"/>
            <w:noWrap/>
            <w:textDirection w:val="btLr"/>
            <w:hideMark/>
          </w:tcPr>
          <w:p w14:paraId="2375E870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7</w:t>
            </w:r>
          </w:p>
        </w:tc>
        <w:tc>
          <w:tcPr>
            <w:tcW w:w="320" w:type="dxa"/>
            <w:noWrap/>
            <w:textDirection w:val="btLr"/>
            <w:hideMark/>
          </w:tcPr>
          <w:p w14:paraId="7D62D94A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8</w:t>
            </w:r>
          </w:p>
        </w:tc>
        <w:tc>
          <w:tcPr>
            <w:tcW w:w="320" w:type="dxa"/>
            <w:noWrap/>
            <w:textDirection w:val="btLr"/>
            <w:hideMark/>
          </w:tcPr>
          <w:p w14:paraId="5436EC75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6</w:t>
            </w:r>
          </w:p>
        </w:tc>
        <w:tc>
          <w:tcPr>
            <w:tcW w:w="320" w:type="dxa"/>
            <w:noWrap/>
            <w:textDirection w:val="btLr"/>
            <w:hideMark/>
          </w:tcPr>
          <w:p w14:paraId="5A1A3904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7</w:t>
            </w:r>
          </w:p>
        </w:tc>
        <w:tc>
          <w:tcPr>
            <w:tcW w:w="320" w:type="dxa"/>
            <w:noWrap/>
            <w:textDirection w:val="btLr"/>
            <w:hideMark/>
          </w:tcPr>
          <w:p w14:paraId="3B0A399A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8</w:t>
            </w:r>
          </w:p>
        </w:tc>
        <w:tc>
          <w:tcPr>
            <w:tcW w:w="390" w:type="dxa"/>
            <w:noWrap/>
            <w:textDirection w:val="btLr"/>
            <w:hideMark/>
          </w:tcPr>
          <w:p w14:paraId="1250990C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6</w:t>
            </w:r>
          </w:p>
        </w:tc>
        <w:tc>
          <w:tcPr>
            <w:tcW w:w="390" w:type="dxa"/>
            <w:noWrap/>
            <w:textDirection w:val="btLr"/>
            <w:hideMark/>
          </w:tcPr>
          <w:p w14:paraId="390C1B81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7</w:t>
            </w:r>
          </w:p>
        </w:tc>
        <w:tc>
          <w:tcPr>
            <w:tcW w:w="390" w:type="dxa"/>
            <w:noWrap/>
            <w:textDirection w:val="btLr"/>
            <w:hideMark/>
          </w:tcPr>
          <w:p w14:paraId="2087FBE8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8</w:t>
            </w:r>
          </w:p>
        </w:tc>
        <w:tc>
          <w:tcPr>
            <w:tcW w:w="390" w:type="dxa"/>
            <w:noWrap/>
            <w:textDirection w:val="btLr"/>
            <w:hideMark/>
          </w:tcPr>
          <w:p w14:paraId="1BD7B72B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6</w:t>
            </w:r>
          </w:p>
        </w:tc>
        <w:tc>
          <w:tcPr>
            <w:tcW w:w="390" w:type="dxa"/>
            <w:noWrap/>
            <w:textDirection w:val="btLr"/>
            <w:hideMark/>
          </w:tcPr>
          <w:p w14:paraId="3D9AB5D4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7</w:t>
            </w:r>
          </w:p>
        </w:tc>
        <w:tc>
          <w:tcPr>
            <w:tcW w:w="390" w:type="dxa"/>
            <w:noWrap/>
            <w:textDirection w:val="btLr"/>
            <w:hideMark/>
          </w:tcPr>
          <w:p w14:paraId="733E4B3F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8</w:t>
            </w:r>
          </w:p>
        </w:tc>
        <w:tc>
          <w:tcPr>
            <w:tcW w:w="390" w:type="dxa"/>
            <w:noWrap/>
            <w:textDirection w:val="btLr"/>
            <w:hideMark/>
          </w:tcPr>
          <w:p w14:paraId="37D9A9CC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8</w:t>
            </w:r>
          </w:p>
        </w:tc>
        <w:tc>
          <w:tcPr>
            <w:tcW w:w="386" w:type="dxa"/>
            <w:noWrap/>
            <w:textDirection w:val="btLr"/>
            <w:hideMark/>
          </w:tcPr>
          <w:p w14:paraId="3453BEF7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9</w:t>
            </w:r>
          </w:p>
        </w:tc>
        <w:tc>
          <w:tcPr>
            <w:tcW w:w="401" w:type="dxa"/>
            <w:noWrap/>
            <w:textDirection w:val="btLr"/>
            <w:hideMark/>
          </w:tcPr>
          <w:p w14:paraId="0BD1EAFE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8</w:t>
            </w:r>
          </w:p>
        </w:tc>
        <w:tc>
          <w:tcPr>
            <w:tcW w:w="394" w:type="dxa"/>
            <w:noWrap/>
            <w:textDirection w:val="btLr"/>
            <w:hideMark/>
          </w:tcPr>
          <w:p w14:paraId="0F30BCE9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9</w:t>
            </w:r>
          </w:p>
        </w:tc>
        <w:tc>
          <w:tcPr>
            <w:tcW w:w="589" w:type="dxa"/>
            <w:noWrap/>
            <w:textDirection w:val="btLr"/>
            <w:hideMark/>
          </w:tcPr>
          <w:p w14:paraId="5BCBF7AE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8</w:t>
            </w:r>
          </w:p>
        </w:tc>
        <w:tc>
          <w:tcPr>
            <w:tcW w:w="581" w:type="dxa"/>
            <w:noWrap/>
            <w:textDirection w:val="btLr"/>
            <w:hideMark/>
          </w:tcPr>
          <w:p w14:paraId="3AE9C187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9</w:t>
            </w:r>
          </w:p>
        </w:tc>
        <w:tc>
          <w:tcPr>
            <w:tcW w:w="588" w:type="dxa"/>
            <w:noWrap/>
            <w:textDirection w:val="btLr"/>
            <w:hideMark/>
          </w:tcPr>
          <w:p w14:paraId="34B2206D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8</w:t>
            </w:r>
          </w:p>
        </w:tc>
        <w:tc>
          <w:tcPr>
            <w:tcW w:w="582" w:type="dxa"/>
            <w:noWrap/>
            <w:textDirection w:val="btLr"/>
            <w:hideMark/>
          </w:tcPr>
          <w:p w14:paraId="3092BAE8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9</w:t>
            </w:r>
          </w:p>
        </w:tc>
        <w:tc>
          <w:tcPr>
            <w:tcW w:w="383" w:type="dxa"/>
            <w:noWrap/>
            <w:textDirection w:val="btLr"/>
            <w:hideMark/>
          </w:tcPr>
          <w:p w14:paraId="081930CC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9</w:t>
            </w:r>
          </w:p>
        </w:tc>
        <w:tc>
          <w:tcPr>
            <w:tcW w:w="383" w:type="dxa"/>
            <w:noWrap/>
            <w:textDirection w:val="btLr"/>
            <w:hideMark/>
          </w:tcPr>
          <w:p w14:paraId="4971C5C5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30</w:t>
            </w:r>
          </w:p>
        </w:tc>
        <w:tc>
          <w:tcPr>
            <w:tcW w:w="401" w:type="dxa"/>
            <w:noWrap/>
            <w:textDirection w:val="btLr"/>
            <w:hideMark/>
          </w:tcPr>
          <w:p w14:paraId="2CBCF13B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9</w:t>
            </w:r>
          </w:p>
        </w:tc>
        <w:tc>
          <w:tcPr>
            <w:tcW w:w="394" w:type="dxa"/>
            <w:noWrap/>
            <w:textDirection w:val="btLr"/>
            <w:hideMark/>
          </w:tcPr>
          <w:p w14:paraId="677F3607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30</w:t>
            </w:r>
          </w:p>
        </w:tc>
        <w:tc>
          <w:tcPr>
            <w:tcW w:w="589" w:type="dxa"/>
            <w:noWrap/>
            <w:textDirection w:val="btLr"/>
            <w:hideMark/>
          </w:tcPr>
          <w:p w14:paraId="1648A355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9</w:t>
            </w:r>
          </w:p>
        </w:tc>
        <w:tc>
          <w:tcPr>
            <w:tcW w:w="581" w:type="dxa"/>
            <w:noWrap/>
            <w:textDirection w:val="btLr"/>
            <w:hideMark/>
          </w:tcPr>
          <w:p w14:paraId="7BAE9FDC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30</w:t>
            </w:r>
          </w:p>
        </w:tc>
        <w:tc>
          <w:tcPr>
            <w:tcW w:w="588" w:type="dxa"/>
            <w:noWrap/>
            <w:textDirection w:val="btLr"/>
            <w:hideMark/>
          </w:tcPr>
          <w:p w14:paraId="7537ACA9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29</w:t>
            </w:r>
          </w:p>
        </w:tc>
        <w:tc>
          <w:tcPr>
            <w:tcW w:w="582" w:type="dxa"/>
            <w:noWrap/>
            <w:textDirection w:val="btLr"/>
            <w:hideMark/>
          </w:tcPr>
          <w:p w14:paraId="73E7C567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030</w:t>
            </w:r>
          </w:p>
        </w:tc>
      </w:tr>
      <w:tr w:rsidR="00B8676E" w:rsidRPr="00FB66C8" w14:paraId="5BB72FF7" w14:textId="77777777" w:rsidTr="00B8676E">
        <w:trPr>
          <w:trHeight w:val="735"/>
          <w:jc w:val="center"/>
        </w:trPr>
        <w:tc>
          <w:tcPr>
            <w:tcW w:w="747" w:type="dxa"/>
            <w:hideMark/>
          </w:tcPr>
          <w:p w14:paraId="45DC1FD1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тыс.</w:t>
            </w:r>
            <w:r w:rsidRPr="00FB66C8">
              <w:rPr>
                <w:sz w:val="16"/>
                <w:szCs w:val="16"/>
              </w:rPr>
              <w:br/>
              <w:t>руб.</w:t>
            </w:r>
          </w:p>
        </w:tc>
        <w:tc>
          <w:tcPr>
            <w:tcW w:w="329" w:type="dxa"/>
            <w:noWrap/>
            <w:textDirection w:val="btLr"/>
            <w:hideMark/>
          </w:tcPr>
          <w:p w14:paraId="28BD7FC6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60 578,9</w:t>
            </w:r>
          </w:p>
        </w:tc>
        <w:tc>
          <w:tcPr>
            <w:tcW w:w="329" w:type="dxa"/>
            <w:noWrap/>
            <w:textDirection w:val="btLr"/>
            <w:hideMark/>
          </w:tcPr>
          <w:p w14:paraId="08DBA986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50 463,6</w:t>
            </w:r>
          </w:p>
        </w:tc>
        <w:tc>
          <w:tcPr>
            <w:tcW w:w="329" w:type="dxa"/>
            <w:noWrap/>
            <w:textDirection w:val="btLr"/>
            <w:hideMark/>
          </w:tcPr>
          <w:p w14:paraId="6E031DF1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9" w:type="dxa"/>
            <w:noWrap/>
            <w:textDirection w:val="btLr"/>
            <w:hideMark/>
          </w:tcPr>
          <w:p w14:paraId="08A0A376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9" w:type="dxa"/>
            <w:noWrap/>
            <w:textDirection w:val="btLr"/>
            <w:hideMark/>
          </w:tcPr>
          <w:p w14:paraId="15AB918E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64 248,9</w:t>
            </w:r>
          </w:p>
        </w:tc>
        <w:tc>
          <w:tcPr>
            <w:tcW w:w="329" w:type="dxa"/>
            <w:noWrap/>
            <w:textDirection w:val="btLr"/>
            <w:hideMark/>
          </w:tcPr>
          <w:p w14:paraId="71FBA416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59 790,8</w:t>
            </w:r>
          </w:p>
        </w:tc>
        <w:tc>
          <w:tcPr>
            <w:tcW w:w="329" w:type="dxa"/>
            <w:noWrap/>
            <w:textDirection w:val="btLr"/>
            <w:hideMark/>
          </w:tcPr>
          <w:p w14:paraId="5DD2E656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9" w:type="dxa"/>
            <w:noWrap/>
            <w:textDirection w:val="btLr"/>
            <w:hideMark/>
          </w:tcPr>
          <w:p w14:paraId="7EDB654D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5 528,8</w:t>
            </w:r>
          </w:p>
        </w:tc>
        <w:tc>
          <w:tcPr>
            <w:tcW w:w="329" w:type="dxa"/>
            <w:noWrap/>
            <w:textDirection w:val="btLr"/>
            <w:hideMark/>
          </w:tcPr>
          <w:p w14:paraId="41CA4909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3 381,5</w:t>
            </w:r>
          </w:p>
        </w:tc>
        <w:tc>
          <w:tcPr>
            <w:tcW w:w="329" w:type="dxa"/>
            <w:noWrap/>
            <w:textDirection w:val="btLr"/>
            <w:hideMark/>
          </w:tcPr>
          <w:p w14:paraId="0860C719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3 146,9</w:t>
            </w:r>
          </w:p>
        </w:tc>
        <w:tc>
          <w:tcPr>
            <w:tcW w:w="329" w:type="dxa"/>
            <w:noWrap/>
            <w:textDirection w:val="btLr"/>
            <w:hideMark/>
          </w:tcPr>
          <w:p w14:paraId="03C2C1FC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9" w:type="dxa"/>
            <w:noWrap/>
            <w:textDirection w:val="btLr"/>
            <w:hideMark/>
          </w:tcPr>
          <w:p w14:paraId="619880FD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601,2</w:t>
            </w:r>
          </w:p>
        </w:tc>
        <w:tc>
          <w:tcPr>
            <w:tcW w:w="329" w:type="dxa"/>
            <w:noWrap/>
            <w:textDirection w:val="btLr"/>
            <w:hideMark/>
          </w:tcPr>
          <w:p w14:paraId="32995CB4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9" w:type="dxa"/>
            <w:noWrap/>
            <w:textDirection w:val="btLr"/>
            <w:hideMark/>
          </w:tcPr>
          <w:p w14:paraId="4086235B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9" w:type="dxa"/>
            <w:noWrap/>
            <w:textDirection w:val="btLr"/>
            <w:hideMark/>
          </w:tcPr>
          <w:p w14:paraId="75073C36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9" w:type="dxa"/>
            <w:noWrap/>
            <w:textDirection w:val="btLr"/>
            <w:hideMark/>
          </w:tcPr>
          <w:p w14:paraId="319DE1DF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0" w:type="dxa"/>
            <w:noWrap/>
            <w:textDirection w:val="btLr"/>
            <w:hideMark/>
          </w:tcPr>
          <w:p w14:paraId="10EF0467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0" w:type="dxa"/>
            <w:noWrap/>
            <w:textDirection w:val="btLr"/>
            <w:hideMark/>
          </w:tcPr>
          <w:p w14:paraId="3C889578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0" w:type="dxa"/>
            <w:noWrap/>
            <w:textDirection w:val="btLr"/>
            <w:hideMark/>
          </w:tcPr>
          <w:p w14:paraId="5EDB0352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0" w:type="dxa"/>
            <w:noWrap/>
            <w:textDirection w:val="btLr"/>
            <w:hideMark/>
          </w:tcPr>
          <w:p w14:paraId="131B3BC1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0" w:type="dxa"/>
            <w:noWrap/>
            <w:textDirection w:val="btLr"/>
            <w:hideMark/>
          </w:tcPr>
          <w:p w14:paraId="16D02239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0" w:type="dxa"/>
            <w:noWrap/>
            <w:textDirection w:val="btLr"/>
            <w:hideMark/>
          </w:tcPr>
          <w:p w14:paraId="49BDA6A5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6 651,0</w:t>
            </w:r>
          </w:p>
        </w:tc>
        <w:tc>
          <w:tcPr>
            <w:tcW w:w="390" w:type="dxa"/>
            <w:noWrap/>
            <w:textDirection w:val="btLr"/>
            <w:hideMark/>
          </w:tcPr>
          <w:p w14:paraId="0BAEDBCA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90" w:type="dxa"/>
            <w:noWrap/>
            <w:textDirection w:val="btLr"/>
            <w:hideMark/>
          </w:tcPr>
          <w:p w14:paraId="4E3291AC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90" w:type="dxa"/>
            <w:noWrap/>
            <w:textDirection w:val="btLr"/>
            <w:hideMark/>
          </w:tcPr>
          <w:p w14:paraId="050B63A8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1 402,7</w:t>
            </w:r>
          </w:p>
        </w:tc>
        <w:tc>
          <w:tcPr>
            <w:tcW w:w="390" w:type="dxa"/>
            <w:noWrap/>
            <w:textDirection w:val="btLr"/>
            <w:hideMark/>
          </w:tcPr>
          <w:p w14:paraId="20FAD44A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90" w:type="dxa"/>
            <w:noWrap/>
            <w:textDirection w:val="btLr"/>
            <w:hideMark/>
          </w:tcPr>
          <w:p w14:paraId="51AECD75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90" w:type="dxa"/>
            <w:noWrap/>
            <w:textDirection w:val="btLr"/>
            <w:hideMark/>
          </w:tcPr>
          <w:p w14:paraId="3A0CF2A5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90" w:type="dxa"/>
            <w:noWrap/>
            <w:textDirection w:val="btLr"/>
            <w:hideMark/>
          </w:tcPr>
          <w:p w14:paraId="1DC5886C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86" w:type="dxa"/>
            <w:noWrap/>
            <w:textDirection w:val="btLr"/>
            <w:hideMark/>
          </w:tcPr>
          <w:p w14:paraId="3E0F60F7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401" w:type="dxa"/>
            <w:noWrap/>
            <w:textDirection w:val="btLr"/>
            <w:hideMark/>
          </w:tcPr>
          <w:p w14:paraId="6F07B360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94" w:type="dxa"/>
            <w:noWrap/>
            <w:textDirection w:val="btLr"/>
            <w:hideMark/>
          </w:tcPr>
          <w:p w14:paraId="15796D4D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589" w:type="dxa"/>
            <w:noWrap/>
            <w:textDirection w:val="btLr"/>
            <w:hideMark/>
          </w:tcPr>
          <w:p w14:paraId="6E62ED86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noWrap/>
            <w:textDirection w:val="btLr"/>
            <w:hideMark/>
          </w:tcPr>
          <w:p w14:paraId="643F239D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noWrap/>
            <w:textDirection w:val="btLr"/>
            <w:hideMark/>
          </w:tcPr>
          <w:p w14:paraId="65463AA4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noWrap/>
            <w:textDirection w:val="btLr"/>
            <w:hideMark/>
          </w:tcPr>
          <w:p w14:paraId="5244820A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83" w:type="dxa"/>
            <w:noWrap/>
            <w:textDirection w:val="btLr"/>
            <w:hideMark/>
          </w:tcPr>
          <w:p w14:paraId="293D9905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83" w:type="dxa"/>
            <w:noWrap/>
            <w:textDirection w:val="btLr"/>
            <w:hideMark/>
          </w:tcPr>
          <w:p w14:paraId="3B24110F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401" w:type="dxa"/>
            <w:noWrap/>
            <w:textDirection w:val="btLr"/>
            <w:hideMark/>
          </w:tcPr>
          <w:p w14:paraId="71AF47C9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94" w:type="dxa"/>
            <w:noWrap/>
            <w:textDirection w:val="btLr"/>
            <w:hideMark/>
          </w:tcPr>
          <w:p w14:paraId="6C61D3F7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589" w:type="dxa"/>
            <w:noWrap/>
            <w:textDirection w:val="btLr"/>
            <w:hideMark/>
          </w:tcPr>
          <w:p w14:paraId="000DA4F1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noWrap/>
            <w:textDirection w:val="btLr"/>
            <w:hideMark/>
          </w:tcPr>
          <w:p w14:paraId="267D6EEB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noWrap/>
            <w:textDirection w:val="btLr"/>
            <w:hideMark/>
          </w:tcPr>
          <w:p w14:paraId="3514FE25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noWrap/>
            <w:textDirection w:val="btLr"/>
            <w:hideMark/>
          </w:tcPr>
          <w:p w14:paraId="0166B194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</w:tr>
      <w:tr w:rsidR="00B8676E" w:rsidRPr="00FB66C8" w14:paraId="030EFCF7" w14:textId="77777777" w:rsidTr="00B8676E">
        <w:trPr>
          <w:trHeight w:val="630"/>
          <w:jc w:val="center"/>
        </w:trPr>
        <w:tc>
          <w:tcPr>
            <w:tcW w:w="747" w:type="dxa"/>
            <w:noWrap/>
            <w:hideMark/>
          </w:tcPr>
          <w:p w14:paraId="1DB7EF39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%</w:t>
            </w:r>
          </w:p>
        </w:tc>
        <w:tc>
          <w:tcPr>
            <w:tcW w:w="329" w:type="dxa"/>
            <w:noWrap/>
            <w:textDirection w:val="btLr"/>
            <w:hideMark/>
          </w:tcPr>
          <w:p w14:paraId="34613081" w14:textId="377A10B8" w:rsidR="00B8676E" w:rsidRPr="00FB66C8" w:rsidRDefault="00FB66C8" w:rsidP="00B8676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500</w:t>
            </w:r>
          </w:p>
        </w:tc>
        <w:tc>
          <w:tcPr>
            <w:tcW w:w="329" w:type="dxa"/>
            <w:noWrap/>
            <w:textDirection w:val="btLr"/>
            <w:hideMark/>
          </w:tcPr>
          <w:p w14:paraId="0F8E93B1" w14:textId="07D661D0" w:rsidR="00B8676E" w:rsidRPr="00FB66C8" w:rsidRDefault="00FB66C8" w:rsidP="00B8676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000</w:t>
            </w:r>
          </w:p>
        </w:tc>
        <w:tc>
          <w:tcPr>
            <w:tcW w:w="329" w:type="dxa"/>
            <w:noWrap/>
            <w:textDirection w:val="btLr"/>
            <w:hideMark/>
          </w:tcPr>
          <w:p w14:paraId="6BC4A412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9" w:type="dxa"/>
            <w:noWrap/>
            <w:textDirection w:val="btLr"/>
            <w:hideMark/>
          </w:tcPr>
          <w:p w14:paraId="71D73E46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9" w:type="dxa"/>
            <w:noWrap/>
            <w:textDirection w:val="btLr"/>
            <w:hideMark/>
          </w:tcPr>
          <w:p w14:paraId="697CE775" w14:textId="2F229FC3" w:rsidR="00B8676E" w:rsidRPr="00FB66C8" w:rsidRDefault="00FB66C8" w:rsidP="00B8676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125</w:t>
            </w:r>
          </w:p>
        </w:tc>
        <w:tc>
          <w:tcPr>
            <w:tcW w:w="329" w:type="dxa"/>
            <w:noWrap/>
            <w:textDirection w:val="btLr"/>
            <w:hideMark/>
          </w:tcPr>
          <w:p w14:paraId="77C86039" w14:textId="2B7B08E0" w:rsidR="00B8676E" w:rsidRPr="00FB66C8" w:rsidRDefault="00FB66C8" w:rsidP="00B8676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250</w:t>
            </w:r>
          </w:p>
        </w:tc>
        <w:tc>
          <w:tcPr>
            <w:tcW w:w="329" w:type="dxa"/>
            <w:noWrap/>
            <w:textDirection w:val="btLr"/>
            <w:hideMark/>
          </w:tcPr>
          <w:p w14:paraId="5D205A0D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9" w:type="dxa"/>
            <w:noWrap/>
            <w:textDirection w:val="btLr"/>
            <w:hideMark/>
          </w:tcPr>
          <w:p w14:paraId="3D2B7B91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95,0</w:t>
            </w:r>
          </w:p>
        </w:tc>
        <w:tc>
          <w:tcPr>
            <w:tcW w:w="329" w:type="dxa"/>
            <w:noWrap/>
            <w:textDirection w:val="btLr"/>
            <w:hideMark/>
          </w:tcPr>
          <w:p w14:paraId="48303128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,6375</w:t>
            </w:r>
          </w:p>
        </w:tc>
        <w:tc>
          <w:tcPr>
            <w:tcW w:w="329" w:type="dxa"/>
            <w:noWrap/>
            <w:textDirection w:val="btLr"/>
            <w:hideMark/>
          </w:tcPr>
          <w:p w14:paraId="7BDAB04E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2,7750</w:t>
            </w:r>
          </w:p>
        </w:tc>
        <w:tc>
          <w:tcPr>
            <w:tcW w:w="329" w:type="dxa"/>
            <w:noWrap/>
            <w:textDirection w:val="btLr"/>
            <w:hideMark/>
          </w:tcPr>
          <w:p w14:paraId="0FAAAC4E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9" w:type="dxa"/>
            <w:noWrap/>
            <w:textDirection w:val="btLr"/>
            <w:hideMark/>
          </w:tcPr>
          <w:p w14:paraId="21A0EB81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5,0</w:t>
            </w:r>
          </w:p>
        </w:tc>
        <w:tc>
          <w:tcPr>
            <w:tcW w:w="329" w:type="dxa"/>
            <w:noWrap/>
            <w:textDirection w:val="btLr"/>
            <w:hideMark/>
          </w:tcPr>
          <w:p w14:paraId="35776C0F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9" w:type="dxa"/>
            <w:noWrap/>
            <w:textDirection w:val="btLr"/>
            <w:hideMark/>
          </w:tcPr>
          <w:p w14:paraId="41795E21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9" w:type="dxa"/>
            <w:noWrap/>
            <w:textDirection w:val="btLr"/>
            <w:hideMark/>
          </w:tcPr>
          <w:p w14:paraId="681CFA4B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9" w:type="dxa"/>
            <w:noWrap/>
            <w:textDirection w:val="btLr"/>
            <w:hideMark/>
          </w:tcPr>
          <w:p w14:paraId="3ABAF513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0" w:type="dxa"/>
            <w:noWrap/>
            <w:textDirection w:val="btLr"/>
            <w:hideMark/>
          </w:tcPr>
          <w:p w14:paraId="3158ADF9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0" w:type="dxa"/>
            <w:noWrap/>
            <w:textDirection w:val="btLr"/>
            <w:hideMark/>
          </w:tcPr>
          <w:p w14:paraId="3216FBA8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0" w:type="dxa"/>
            <w:noWrap/>
            <w:textDirection w:val="btLr"/>
            <w:hideMark/>
          </w:tcPr>
          <w:p w14:paraId="36C11979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0" w:type="dxa"/>
            <w:noWrap/>
            <w:textDirection w:val="btLr"/>
            <w:hideMark/>
          </w:tcPr>
          <w:p w14:paraId="28FB0EB3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0" w:type="dxa"/>
            <w:noWrap/>
            <w:textDirection w:val="btLr"/>
            <w:hideMark/>
          </w:tcPr>
          <w:p w14:paraId="426FB767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20" w:type="dxa"/>
            <w:noWrap/>
            <w:textDirection w:val="btLr"/>
            <w:hideMark/>
          </w:tcPr>
          <w:p w14:paraId="52DBC41B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95,0</w:t>
            </w:r>
          </w:p>
        </w:tc>
        <w:tc>
          <w:tcPr>
            <w:tcW w:w="390" w:type="dxa"/>
            <w:noWrap/>
            <w:textDirection w:val="btLr"/>
            <w:hideMark/>
          </w:tcPr>
          <w:p w14:paraId="53FF29E8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90" w:type="dxa"/>
            <w:noWrap/>
            <w:textDirection w:val="btLr"/>
            <w:hideMark/>
          </w:tcPr>
          <w:p w14:paraId="7EF78AE9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90" w:type="dxa"/>
            <w:noWrap/>
            <w:textDirection w:val="btLr"/>
            <w:hideMark/>
          </w:tcPr>
          <w:p w14:paraId="7999007B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5,0</w:t>
            </w:r>
          </w:p>
        </w:tc>
        <w:tc>
          <w:tcPr>
            <w:tcW w:w="390" w:type="dxa"/>
            <w:noWrap/>
            <w:textDirection w:val="btLr"/>
            <w:hideMark/>
          </w:tcPr>
          <w:p w14:paraId="7DB467FD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90" w:type="dxa"/>
            <w:noWrap/>
            <w:textDirection w:val="btLr"/>
            <w:hideMark/>
          </w:tcPr>
          <w:p w14:paraId="0D06581D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90" w:type="dxa"/>
            <w:noWrap/>
            <w:textDirection w:val="btLr"/>
            <w:hideMark/>
          </w:tcPr>
          <w:p w14:paraId="476F061C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90" w:type="dxa"/>
            <w:noWrap/>
            <w:textDirection w:val="btLr"/>
            <w:hideMark/>
          </w:tcPr>
          <w:p w14:paraId="094A3525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86" w:type="dxa"/>
            <w:noWrap/>
            <w:textDirection w:val="btLr"/>
            <w:hideMark/>
          </w:tcPr>
          <w:p w14:paraId="7EE57F2A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401" w:type="dxa"/>
            <w:noWrap/>
            <w:textDirection w:val="btLr"/>
            <w:hideMark/>
          </w:tcPr>
          <w:p w14:paraId="454C6D56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94" w:type="dxa"/>
            <w:noWrap/>
            <w:textDirection w:val="btLr"/>
            <w:hideMark/>
          </w:tcPr>
          <w:p w14:paraId="200B587B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589" w:type="dxa"/>
            <w:noWrap/>
            <w:textDirection w:val="btLr"/>
            <w:hideMark/>
          </w:tcPr>
          <w:p w14:paraId="6E4E3129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noWrap/>
            <w:textDirection w:val="btLr"/>
            <w:hideMark/>
          </w:tcPr>
          <w:p w14:paraId="48C0E0DD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noWrap/>
            <w:textDirection w:val="btLr"/>
            <w:hideMark/>
          </w:tcPr>
          <w:p w14:paraId="2A7F5893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noWrap/>
            <w:textDirection w:val="btLr"/>
            <w:hideMark/>
          </w:tcPr>
          <w:p w14:paraId="7275D485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83" w:type="dxa"/>
            <w:noWrap/>
            <w:textDirection w:val="btLr"/>
            <w:hideMark/>
          </w:tcPr>
          <w:p w14:paraId="2D66D958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83" w:type="dxa"/>
            <w:noWrap/>
            <w:textDirection w:val="btLr"/>
            <w:hideMark/>
          </w:tcPr>
          <w:p w14:paraId="5DACD584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401" w:type="dxa"/>
            <w:noWrap/>
            <w:textDirection w:val="btLr"/>
            <w:hideMark/>
          </w:tcPr>
          <w:p w14:paraId="4A880CE8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394" w:type="dxa"/>
            <w:noWrap/>
            <w:textDirection w:val="btLr"/>
            <w:hideMark/>
          </w:tcPr>
          <w:p w14:paraId="606405F5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589" w:type="dxa"/>
            <w:noWrap/>
            <w:textDirection w:val="btLr"/>
            <w:hideMark/>
          </w:tcPr>
          <w:p w14:paraId="7845747F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noWrap/>
            <w:textDirection w:val="btLr"/>
            <w:hideMark/>
          </w:tcPr>
          <w:p w14:paraId="1B932CF1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noWrap/>
            <w:textDirection w:val="btLr"/>
            <w:hideMark/>
          </w:tcPr>
          <w:p w14:paraId="782FD651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noWrap/>
            <w:textDirection w:val="btLr"/>
            <w:hideMark/>
          </w:tcPr>
          <w:p w14:paraId="5E3DC72D" w14:textId="77777777" w:rsidR="00B8676E" w:rsidRPr="00FB66C8" w:rsidRDefault="00B8676E" w:rsidP="00B8676E">
            <w:pPr>
              <w:ind w:firstLine="0"/>
              <w:jc w:val="center"/>
              <w:rPr>
                <w:sz w:val="16"/>
                <w:szCs w:val="16"/>
              </w:rPr>
            </w:pPr>
            <w:r w:rsidRPr="00FB66C8">
              <w:rPr>
                <w:sz w:val="16"/>
                <w:szCs w:val="16"/>
              </w:rPr>
              <w:t>0,0</w:t>
            </w:r>
          </w:p>
        </w:tc>
      </w:tr>
    </w:tbl>
    <w:p w14:paraId="71D55DD8" w14:textId="77777777" w:rsidR="00B8676E" w:rsidRDefault="00B8676E" w:rsidP="00B8676E">
      <w:pPr>
        <w:ind w:firstLine="0"/>
        <w:jc w:val="center"/>
        <w:rPr>
          <w:b/>
          <w:bCs/>
          <w:sz w:val="16"/>
          <w:szCs w:val="16"/>
          <w:lang w:val="en-US"/>
        </w:rPr>
      </w:pPr>
    </w:p>
    <w:p w14:paraId="71C6BC31" w14:textId="2A4C4FAC" w:rsidR="0093460E" w:rsidRPr="0093460E" w:rsidRDefault="0093460E" w:rsidP="00B8676E">
      <w:pPr>
        <w:ind w:firstLine="0"/>
        <w:jc w:val="center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>_____________________________________________________________________________________________________</w:t>
      </w:r>
      <w:bookmarkEnd w:id="0"/>
    </w:p>
    <w:sectPr w:rsidR="0093460E" w:rsidRPr="0093460E" w:rsidSect="00CB677E">
      <w:pgSz w:w="16838" w:h="11906" w:orient="landscape"/>
      <w:pgMar w:top="709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6DE52" w14:textId="77777777" w:rsidR="00C55382" w:rsidRDefault="00C55382" w:rsidP="007F0268">
      <w:r>
        <w:separator/>
      </w:r>
    </w:p>
  </w:endnote>
  <w:endnote w:type="continuationSeparator" w:id="0">
    <w:p w14:paraId="45D6C123" w14:textId="77777777" w:rsidR="00C55382" w:rsidRDefault="00C5538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A4C2A" w14:textId="77777777" w:rsidR="00C55382" w:rsidRDefault="00C55382" w:rsidP="007F0268">
      <w:r>
        <w:separator/>
      </w:r>
    </w:p>
  </w:footnote>
  <w:footnote w:type="continuationSeparator" w:id="0">
    <w:p w14:paraId="3AC82949" w14:textId="77777777" w:rsidR="00C55382" w:rsidRDefault="00C5538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302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5AD"/>
    <w:rsid w:val="00136AA8"/>
    <w:rsid w:val="0013711E"/>
    <w:rsid w:val="0013715D"/>
    <w:rsid w:val="001378A1"/>
    <w:rsid w:val="00137D5C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4A30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82A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B85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290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60E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74E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7A3"/>
    <w:rsid w:val="00B80810"/>
    <w:rsid w:val="00B80A7D"/>
    <w:rsid w:val="00B81C1F"/>
    <w:rsid w:val="00B84623"/>
    <w:rsid w:val="00B8546D"/>
    <w:rsid w:val="00B86112"/>
    <w:rsid w:val="00B8676E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382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77E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8D6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BA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66C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45BE-8CE4-4604-8EA1-F901F65E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9</cp:revision>
  <dcterms:created xsi:type="dcterms:W3CDTF">2026-03-31T11:48:00Z</dcterms:created>
  <dcterms:modified xsi:type="dcterms:W3CDTF">2026-04-01T13:35:00Z</dcterms:modified>
</cp:coreProperties>
</file>